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13473" w14:textId="2CFF48BA" w:rsidR="002472CA" w:rsidRPr="00F1645F" w:rsidRDefault="001C1A7F" w:rsidP="00DB61C5">
      <w:pPr>
        <w:spacing w:after="0" w:line="276" w:lineRule="auto"/>
        <w:jc w:val="center"/>
        <w:rPr>
          <w:rFonts w:ascii="Trebuchet MS" w:hAnsi="Trebuchet MS"/>
          <w:b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</w:rPr>
      </w:pPr>
      <w:r w:rsidRPr="00F1645F">
        <w:rPr>
          <w:rFonts w:ascii="Trebuchet MS" w:hAnsi="Trebuchet MS"/>
          <w:b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BD5F8E" w:rsidRPr="00F1645F">
        <w:rPr>
          <w:rFonts w:ascii="Trebuchet MS" w:hAnsi="Trebuchet MS"/>
          <w:b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</w:rPr>
        <w:t>ohan</w:t>
      </w:r>
      <w:r w:rsidRPr="00F1645F">
        <w:rPr>
          <w:rFonts w:ascii="Trebuchet MS" w:hAnsi="Trebuchet MS"/>
          <w:b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</w:rPr>
        <w:t xml:space="preserve"> Varshney</w:t>
      </w:r>
    </w:p>
    <w:p w14:paraId="433A44EE" w14:textId="066629F2" w:rsidR="00AC2811" w:rsidRDefault="00F91562" w:rsidP="00DB61C5">
      <w:pPr>
        <w:spacing w:after="0" w:line="276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</w:t>
      </w:r>
      <w:r w:rsidR="00B8215D">
        <w:rPr>
          <w:rFonts w:ascii="Trebuchet MS" w:hAnsi="Trebuchet MS"/>
          <w:sz w:val="20"/>
          <w:szCs w:val="20"/>
        </w:rPr>
        <w:t xml:space="preserve">  </w:t>
      </w:r>
      <w:r w:rsidR="00DA10AB" w:rsidRPr="00C7244D">
        <w:rPr>
          <w:rFonts w:ascii="Trebuchet MS" w:hAnsi="Trebuchet MS"/>
          <w:sz w:val="20"/>
          <w:szCs w:val="20"/>
        </w:rPr>
        <w:t>rohanvarshney@gatech.edu</w:t>
      </w:r>
      <w:r w:rsidR="00DA10AB">
        <w:rPr>
          <w:rFonts w:ascii="Trebuchet MS" w:hAnsi="Trebuchet MS"/>
          <w:sz w:val="20"/>
          <w:szCs w:val="20"/>
        </w:rPr>
        <w:t xml:space="preserve"> |</w:t>
      </w:r>
      <w:r w:rsidR="00B8215D">
        <w:rPr>
          <w:rFonts w:ascii="Trebuchet MS" w:hAnsi="Trebuchet MS"/>
          <w:sz w:val="20"/>
          <w:szCs w:val="20"/>
        </w:rPr>
        <w:t xml:space="preserve"> </w:t>
      </w:r>
      <w:r w:rsidR="00DA10AB">
        <w:rPr>
          <w:rFonts w:ascii="Trebuchet MS" w:hAnsi="Trebuchet MS"/>
          <w:sz w:val="20"/>
          <w:szCs w:val="20"/>
        </w:rPr>
        <w:t>(904) 610 - 0910 |</w:t>
      </w:r>
      <w:r w:rsidR="00812420">
        <w:rPr>
          <w:rFonts w:ascii="Trebuchet MS" w:hAnsi="Trebuchet MS"/>
          <w:sz w:val="20"/>
          <w:szCs w:val="20"/>
        </w:rPr>
        <w:t xml:space="preserve"> </w:t>
      </w:r>
      <w:hyperlink r:id="rId8" w:history="1">
        <w:r w:rsidR="00FC23C7" w:rsidRPr="00F05A09">
          <w:rPr>
            <w:rStyle w:val="Hyperlink"/>
            <w:rFonts w:ascii="Trebuchet MS" w:hAnsi="Trebuchet MS"/>
            <w:sz w:val="20"/>
            <w:szCs w:val="20"/>
          </w:rPr>
          <w:t>rohanvarshney.com</w:t>
        </w:r>
      </w:hyperlink>
      <w:r w:rsidR="00DA10AB">
        <w:rPr>
          <w:rFonts w:ascii="Trebuchet MS" w:hAnsi="Trebuchet MS"/>
          <w:sz w:val="20"/>
          <w:szCs w:val="20"/>
        </w:rPr>
        <w:t xml:space="preserve"> |</w:t>
      </w:r>
      <w:r w:rsidR="00812420">
        <w:rPr>
          <w:rFonts w:ascii="Trebuchet MS" w:hAnsi="Trebuchet MS"/>
          <w:sz w:val="20"/>
          <w:szCs w:val="20"/>
        </w:rPr>
        <w:t xml:space="preserve"> </w:t>
      </w:r>
      <w:hyperlink r:id="rId9" w:history="1">
        <w:r w:rsidR="00DA10AB" w:rsidRPr="00795CFB">
          <w:rPr>
            <w:rStyle w:val="Hyperlink"/>
            <w:rFonts w:ascii="Trebuchet MS" w:hAnsi="Trebuchet MS"/>
            <w:sz w:val="20"/>
            <w:szCs w:val="20"/>
          </w:rPr>
          <w:t>github.com/rohanvarshney</w:t>
        </w:r>
      </w:hyperlink>
      <w:r w:rsidR="00795CFB">
        <w:rPr>
          <w:rFonts w:ascii="Trebuchet MS" w:hAnsi="Trebuchet MS"/>
          <w:sz w:val="20"/>
          <w:szCs w:val="20"/>
        </w:rPr>
        <w:t xml:space="preserve"> </w:t>
      </w:r>
      <w:r w:rsidR="006736DD">
        <w:rPr>
          <w:rFonts w:ascii="Trebuchet MS" w:hAnsi="Trebuchet MS"/>
          <w:sz w:val="20"/>
          <w:szCs w:val="20"/>
        </w:rPr>
        <w:t>| US Citizen</w:t>
      </w:r>
    </w:p>
    <w:p w14:paraId="7000FCBA" w14:textId="4AE4F8B5" w:rsidR="00873002" w:rsidRPr="00873002" w:rsidRDefault="00873002" w:rsidP="00DB61C5">
      <w:pPr>
        <w:spacing w:after="0" w:line="276" w:lineRule="auto"/>
        <w:jc w:val="center"/>
        <w:rPr>
          <w:rFonts w:ascii="Trebuchet MS" w:hAnsi="Trebuchet MS"/>
          <w:i/>
          <w:sz w:val="21"/>
          <w:szCs w:val="21"/>
        </w:rPr>
      </w:pPr>
    </w:p>
    <w:p w14:paraId="285D28E8" w14:textId="6073A8D4" w:rsidR="000C3F8E" w:rsidRPr="00091D5D" w:rsidRDefault="006506D1" w:rsidP="00DB61C5">
      <w:pPr>
        <w:pBdr>
          <w:bottom w:val="single" w:sz="4" w:space="1" w:color="auto"/>
        </w:pBdr>
        <w:spacing w:after="0" w:line="276" w:lineRule="auto"/>
        <w:rPr>
          <w:rFonts w:ascii="Trebuchet MS" w:hAnsi="Trebuchet MS"/>
          <w:b/>
          <w:sz w:val="24"/>
          <w:szCs w:val="24"/>
        </w:rPr>
        <w:sectPr w:rsidR="000C3F8E" w:rsidRPr="00091D5D" w:rsidSect="00773E15">
          <w:pgSz w:w="12240" w:h="15840"/>
          <w:pgMar w:top="504" w:right="720" w:bottom="504" w:left="720" w:header="720" w:footer="720" w:gutter="0"/>
          <w:cols w:space="720"/>
          <w:docGrid w:linePitch="360"/>
        </w:sectPr>
      </w:pPr>
      <w:r w:rsidRPr="00091D5D">
        <w:rPr>
          <w:rFonts w:ascii="Trebuchet MS" w:hAnsi="Trebuchet MS"/>
          <w:b/>
          <w:sz w:val="24"/>
          <w:szCs w:val="24"/>
        </w:rPr>
        <w:t>Education</w:t>
      </w:r>
    </w:p>
    <w:p w14:paraId="18F70EF8" w14:textId="77777777" w:rsidR="000C3F8E" w:rsidRPr="00091D5D" w:rsidRDefault="006506D1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Georgia Institute of Technology,</w:t>
      </w:r>
      <w:r w:rsidRPr="00091D5D">
        <w:rPr>
          <w:rFonts w:ascii="Trebuchet MS" w:hAnsi="Trebuchet MS"/>
          <w:sz w:val="20"/>
          <w:szCs w:val="20"/>
        </w:rPr>
        <w:t xml:space="preserve"> Atlanta, GA</w:t>
      </w:r>
    </w:p>
    <w:p w14:paraId="59060CE5" w14:textId="2E4881B5" w:rsidR="000C3F8E" w:rsidRPr="00CF7E6B" w:rsidRDefault="00824A51" w:rsidP="00DB61C5">
      <w:pPr>
        <w:pStyle w:val="ListParagraph"/>
        <w:spacing w:after="0" w:line="276" w:lineRule="auto"/>
        <w:jc w:val="right"/>
        <w:rPr>
          <w:rFonts w:ascii="Trebuchet MS" w:hAnsi="Trebuchet MS"/>
          <w:b/>
          <w:i/>
          <w:sz w:val="20"/>
          <w:szCs w:val="20"/>
        </w:rPr>
        <w:sectPr w:rsidR="000C3F8E" w:rsidRPr="00CF7E6B" w:rsidSect="00582CE1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  <w:r>
        <w:rPr>
          <w:rFonts w:ascii="Trebuchet MS" w:hAnsi="Trebuchet MS"/>
          <w:i/>
          <w:sz w:val="20"/>
          <w:szCs w:val="20"/>
        </w:rPr>
        <w:t xml:space="preserve">         </w:t>
      </w:r>
      <w:r w:rsidR="0032437D">
        <w:rPr>
          <w:rFonts w:ascii="Trebuchet MS" w:hAnsi="Trebuchet MS"/>
          <w:i/>
          <w:sz w:val="20"/>
          <w:szCs w:val="20"/>
        </w:rPr>
        <w:t xml:space="preserve">    </w:t>
      </w:r>
      <w:r w:rsidR="00C01E80" w:rsidRPr="00CF7E6B">
        <w:rPr>
          <w:rFonts w:ascii="Trebuchet MS" w:hAnsi="Trebuchet MS"/>
          <w:b/>
          <w:i/>
          <w:sz w:val="20"/>
          <w:szCs w:val="20"/>
        </w:rPr>
        <w:t>August 2017</w:t>
      </w:r>
      <w:r w:rsidR="00650208" w:rsidRPr="00CF7E6B">
        <w:rPr>
          <w:rFonts w:ascii="Trebuchet MS" w:hAnsi="Trebuchet MS"/>
          <w:b/>
          <w:i/>
          <w:sz w:val="20"/>
          <w:szCs w:val="20"/>
        </w:rPr>
        <w:t xml:space="preserve"> - </w:t>
      </w:r>
      <w:r w:rsidR="00C46C15" w:rsidRPr="00CF7E6B">
        <w:rPr>
          <w:rFonts w:ascii="Trebuchet MS" w:hAnsi="Trebuchet MS"/>
          <w:b/>
          <w:i/>
          <w:sz w:val="20"/>
          <w:szCs w:val="20"/>
        </w:rPr>
        <w:t>May 2020</w:t>
      </w:r>
    </w:p>
    <w:p w14:paraId="6C650FE6" w14:textId="61EEC8E8" w:rsidR="005D232A" w:rsidRDefault="00E6601F" w:rsidP="00DB61C5">
      <w:pPr>
        <w:pStyle w:val="ListParagraph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>B</w:t>
      </w:r>
      <w:r w:rsidR="004159CC">
        <w:rPr>
          <w:rFonts w:ascii="Trebuchet MS" w:hAnsi="Trebuchet MS"/>
          <w:sz w:val="20"/>
          <w:szCs w:val="20"/>
        </w:rPr>
        <w:t>.</w:t>
      </w:r>
      <w:r w:rsidRPr="00091D5D">
        <w:rPr>
          <w:rFonts w:ascii="Trebuchet MS" w:hAnsi="Trebuchet MS"/>
          <w:sz w:val="20"/>
          <w:szCs w:val="20"/>
        </w:rPr>
        <w:t>S</w:t>
      </w:r>
      <w:r w:rsidR="004159CC">
        <w:rPr>
          <w:rFonts w:ascii="Trebuchet MS" w:hAnsi="Trebuchet MS"/>
          <w:sz w:val="20"/>
          <w:szCs w:val="20"/>
        </w:rPr>
        <w:t>.</w:t>
      </w:r>
      <w:r w:rsidRPr="00091D5D">
        <w:rPr>
          <w:rFonts w:ascii="Trebuchet MS" w:hAnsi="Trebuchet MS"/>
          <w:sz w:val="20"/>
          <w:szCs w:val="20"/>
        </w:rPr>
        <w:t xml:space="preserve"> </w:t>
      </w:r>
      <w:r w:rsidR="006506D1" w:rsidRPr="00091D5D">
        <w:rPr>
          <w:rFonts w:ascii="Trebuchet MS" w:hAnsi="Trebuchet MS"/>
          <w:sz w:val="20"/>
          <w:szCs w:val="20"/>
        </w:rPr>
        <w:t>in Computer Science</w:t>
      </w:r>
      <w:r w:rsidR="008168AA">
        <w:rPr>
          <w:rFonts w:ascii="Trebuchet MS" w:hAnsi="Trebuchet MS"/>
          <w:sz w:val="20"/>
          <w:szCs w:val="20"/>
        </w:rPr>
        <w:t xml:space="preserve"> (Mod/Sim</w:t>
      </w:r>
      <w:r w:rsidR="00285C70" w:rsidRPr="00091D5D">
        <w:rPr>
          <w:rFonts w:ascii="Trebuchet MS" w:hAnsi="Trebuchet MS"/>
          <w:sz w:val="20"/>
          <w:szCs w:val="20"/>
        </w:rPr>
        <w:t xml:space="preserve"> </w:t>
      </w:r>
      <w:r w:rsidR="004545FC" w:rsidRPr="00091D5D">
        <w:rPr>
          <w:rFonts w:ascii="Trebuchet MS" w:hAnsi="Trebuchet MS"/>
          <w:sz w:val="20"/>
          <w:szCs w:val="20"/>
        </w:rPr>
        <w:t>&amp;</w:t>
      </w:r>
      <w:r w:rsidR="00285C70" w:rsidRPr="00091D5D">
        <w:rPr>
          <w:rFonts w:ascii="Trebuchet MS" w:hAnsi="Trebuchet MS"/>
          <w:sz w:val="20"/>
          <w:szCs w:val="20"/>
        </w:rPr>
        <w:t xml:space="preserve"> Intelligence </w:t>
      </w:r>
      <w:r w:rsidR="00FB636F">
        <w:rPr>
          <w:rFonts w:ascii="Trebuchet MS" w:hAnsi="Trebuchet MS"/>
          <w:sz w:val="20"/>
          <w:szCs w:val="20"/>
        </w:rPr>
        <w:t>Concentrations</w:t>
      </w:r>
      <w:r w:rsidR="00285C70" w:rsidRPr="00091D5D">
        <w:rPr>
          <w:rFonts w:ascii="Trebuchet MS" w:hAnsi="Trebuchet MS"/>
          <w:sz w:val="20"/>
          <w:szCs w:val="20"/>
        </w:rPr>
        <w:t>)</w:t>
      </w:r>
      <w:r w:rsidR="0030333F">
        <w:rPr>
          <w:rFonts w:ascii="Trebuchet MS" w:hAnsi="Trebuchet MS"/>
          <w:sz w:val="20"/>
          <w:szCs w:val="20"/>
        </w:rPr>
        <w:t xml:space="preserve"> | GPA: 3.83</w:t>
      </w:r>
    </w:p>
    <w:p w14:paraId="6F8348EA" w14:textId="6569F936" w:rsidR="009B678C" w:rsidRPr="009B678C" w:rsidRDefault="00EE3B1A" w:rsidP="00DB61C5">
      <w:pPr>
        <w:pStyle w:val="ListParagraph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u w:val="single"/>
        </w:rPr>
        <w:t>Relevant Coursework</w:t>
      </w:r>
      <w:r>
        <w:rPr>
          <w:rFonts w:ascii="Trebuchet MS" w:hAnsi="Trebuchet MS"/>
          <w:sz w:val="20"/>
          <w:szCs w:val="20"/>
        </w:rPr>
        <w:t xml:space="preserve">: Data </w:t>
      </w:r>
      <w:r w:rsidRPr="009B1DFC">
        <w:rPr>
          <w:rFonts w:ascii="Trebuchet MS" w:hAnsi="Trebuchet MS"/>
          <w:sz w:val="20"/>
          <w:szCs w:val="20"/>
        </w:rPr>
        <w:t>Structures &amp; Algorithms, Object-Oriented Programming, Linear Algebra, Differential Equations, Discrete Math, Computing in MATLAB</w:t>
      </w:r>
      <w:r>
        <w:rPr>
          <w:rFonts w:ascii="Trebuchet MS" w:hAnsi="Trebuchet MS"/>
          <w:sz w:val="20"/>
          <w:szCs w:val="20"/>
        </w:rPr>
        <w:t>, Objects &amp; Design</w:t>
      </w:r>
    </w:p>
    <w:p w14:paraId="6DD6E457" w14:textId="60CB694F" w:rsidR="009B678C" w:rsidRPr="009B678C" w:rsidRDefault="009B678C" w:rsidP="00DB61C5">
      <w:pPr>
        <w:pStyle w:val="ListParagraph"/>
        <w:numPr>
          <w:ilvl w:val="0"/>
          <w:numId w:val="14"/>
        </w:numPr>
        <w:spacing w:after="0" w:line="276" w:lineRule="auto"/>
        <w:rPr>
          <w:rFonts w:ascii="Trebuchet MS" w:hAnsi="Trebuchet MS"/>
          <w:sz w:val="20"/>
          <w:szCs w:val="20"/>
        </w:rPr>
        <w:sectPr w:rsidR="009B678C" w:rsidRPr="009B678C" w:rsidSect="00582CE1">
          <w:type w:val="continuous"/>
          <w:pgSz w:w="12240" w:h="15840"/>
          <w:pgMar w:top="504" w:right="720" w:bottom="648" w:left="720" w:header="720" w:footer="720" w:gutter="0"/>
          <w:cols w:space="720"/>
          <w:docGrid w:linePitch="360"/>
        </w:sectPr>
      </w:pPr>
      <w:r w:rsidRPr="009B678C">
        <w:rPr>
          <w:rFonts w:ascii="Trebuchet MS" w:hAnsi="Trebuchet MS"/>
          <w:sz w:val="20"/>
          <w:szCs w:val="20"/>
          <w:u w:val="single"/>
        </w:rPr>
        <w:t>Affiliations</w:t>
      </w:r>
      <w:r>
        <w:rPr>
          <w:rFonts w:ascii="Trebuchet MS" w:hAnsi="Trebuchet MS"/>
          <w:sz w:val="20"/>
          <w:szCs w:val="20"/>
        </w:rPr>
        <w:t xml:space="preserve">: </w:t>
      </w:r>
      <w:r w:rsidR="007233F2" w:rsidRPr="00091D5D">
        <w:rPr>
          <w:rFonts w:ascii="Trebuchet MS" w:hAnsi="Trebuchet MS"/>
          <w:sz w:val="20"/>
          <w:szCs w:val="20"/>
        </w:rPr>
        <w:t xml:space="preserve">GT </w:t>
      </w:r>
      <w:r w:rsidR="007233F2">
        <w:rPr>
          <w:rFonts w:ascii="Trebuchet MS" w:hAnsi="Trebuchet MS"/>
          <w:sz w:val="20"/>
          <w:szCs w:val="20"/>
        </w:rPr>
        <w:t>Ramblin’ Raas, Data Science @ GT</w:t>
      </w:r>
    </w:p>
    <w:p w14:paraId="25B1AAEF" w14:textId="0F78F480" w:rsidR="001103E5" w:rsidRPr="00091D5D" w:rsidRDefault="001103E5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 xml:space="preserve">Stanton College Preparatory School, </w:t>
      </w:r>
      <w:r w:rsidRPr="00091D5D">
        <w:rPr>
          <w:rFonts w:ascii="Trebuchet MS" w:hAnsi="Trebuchet MS"/>
          <w:sz w:val="20"/>
          <w:szCs w:val="20"/>
        </w:rPr>
        <w:t>Jacksonville, FL</w:t>
      </w:r>
      <w:r w:rsidR="0001325D" w:rsidRPr="00091D5D">
        <w:rPr>
          <w:rFonts w:ascii="Trebuchet MS" w:hAnsi="Trebuchet MS"/>
          <w:sz w:val="20"/>
          <w:szCs w:val="20"/>
        </w:rPr>
        <w:tab/>
      </w:r>
      <w:r w:rsidR="0001325D" w:rsidRPr="00091D5D">
        <w:rPr>
          <w:rFonts w:ascii="Trebuchet MS" w:hAnsi="Trebuchet MS"/>
          <w:sz w:val="20"/>
          <w:szCs w:val="20"/>
        </w:rPr>
        <w:tab/>
      </w:r>
      <w:r w:rsidR="0001325D" w:rsidRPr="00091D5D">
        <w:rPr>
          <w:rFonts w:ascii="Trebuchet MS" w:hAnsi="Trebuchet MS"/>
          <w:sz w:val="20"/>
          <w:szCs w:val="20"/>
        </w:rPr>
        <w:tab/>
      </w:r>
      <w:r w:rsidR="0001325D" w:rsidRPr="00091D5D">
        <w:rPr>
          <w:rFonts w:ascii="Trebuchet MS" w:hAnsi="Trebuchet MS"/>
          <w:sz w:val="20"/>
          <w:szCs w:val="20"/>
        </w:rPr>
        <w:tab/>
      </w:r>
      <w:r w:rsidR="00C92884">
        <w:rPr>
          <w:rFonts w:ascii="Trebuchet MS" w:hAnsi="Trebuchet MS"/>
          <w:sz w:val="20"/>
          <w:szCs w:val="20"/>
        </w:rPr>
        <w:tab/>
      </w:r>
      <w:r w:rsidR="0032437D">
        <w:rPr>
          <w:rFonts w:ascii="Trebuchet MS" w:hAnsi="Trebuchet MS"/>
          <w:sz w:val="20"/>
          <w:szCs w:val="20"/>
        </w:rPr>
        <w:t xml:space="preserve">          </w:t>
      </w:r>
      <w:r w:rsidR="00C92884" w:rsidRPr="0032437D">
        <w:rPr>
          <w:rFonts w:ascii="Trebuchet MS" w:hAnsi="Trebuchet MS"/>
          <w:b/>
          <w:i/>
          <w:sz w:val="20"/>
          <w:szCs w:val="20"/>
        </w:rPr>
        <w:t xml:space="preserve">August 2013 - </w:t>
      </w:r>
      <w:r w:rsidR="0019087B" w:rsidRPr="0032437D">
        <w:rPr>
          <w:rFonts w:ascii="Trebuchet MS" w:hAnsi="Trebuchet MS"/>
          <w:b/>
          <w:i/>
          <w:sz w:val="20"/>
          <w:szCs w:val="20"/>
        </w:rPr>
        <w:t>May</w:t>
      </w:r>
      <w:r w:rsidR="0001325D" w:rsidRPr="0032437D">
        <w:rPr>
          <w:rFonts w:ascii="Trebuchet MS" w:hAnsi="Trebuchet MS"/>
          <w:b/>
          <w:i/>
          <w:sz w:val="20"/>
          <w:szCs w:val="20"/>
        </w:rPr>
        <w:t xml:space="preserve"> 2017</w:t>
      </w:r>
    </w:p>
    <w:p w14:paraId="214521F1" w14:textId="1E02BE2E" w:rsidR="006A1035" w:rsidRDefault="00AD3EF9" w:rsidP="00DB61C5">
      <w:pPr>
        <w:pStyle w:val="ListParagraph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nternational </w:t>
      </w:r>
      <w:r w:rsidR="006A1035">
        <w:rPr>
          <w:rFonts w:ascii="Trebuchet MS" w:hAnsi="Trebuchet MS"/>
          <w:sz w:val="20"/>
          <w:szCs w:val="20"/>
        </w:rPr>
        <w:t>Baccalaureate</w:t>
      </w:r>
      <w:r w:rsidR="00705F0B">
        <w:rPr>
          <w:rFonts w:ascii="Trebuchet MS" w:hAnsi="Trebuchet MS"/>
          <w:sz w:val="20"/>
          <w:szCs w:val="20"/>
        </w:rPr>
        <w:t xml:space="preserve">, National Merit Finalist, </w:t>
      </w:r>
      <w:r w:rsidR="007C3EEC">
        <w:rPr>
          <w:rFonts w:ascii="Trebuchet MS" w:hAnsi="Trebuchet MS"/>
          <w:sz w:val="20"/>
          <w:szCs w:val="20"/>
        </w:rPr>
        <w:t>National AP Scholar</w:t>
      </w:r>
    </w:p>
    <w:p w14:paraId="4CAA02C0" w14:textId="57CD67C0" w:rsidR="0006380B" w:rsidRDefault="00C9063E" w:rsidP="00DB61C5">
      <w:pPr>
        <w:pStyle w:val="ListParagraph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 xml:space="preserve">GPA </w:t>
      </w:r>
      <w:r w:rsidR="00AE2673" w:rsidRPr="00091D5D">
        <w:rPr>
          <w:rFonts w:ascii="Trebuchet MS" w:hAnsi="Trebuchet MS"/>
          <w:sz w:val="20"/>
          <w:szCs w:val="20"/>
        </w:rPr>
        <w:t>4.</w:t>
      </w:r>
      <w:r w:rsidR="00E54CFE" w:rsidRPr="00091D5D">
        <w:rPr>
          <w:rFonts w:ascii="Trebuchet MS" w:hAnsi="Trebuchet MS"/>
          <w:sz w:val="20"/>
          <w:szCs w:val="20"/>
        </w:rPr>
        <w:t>91</w:t>
      </w:r>
      <w:r w:rsidR="00D95252" w:rsidRPr="00091D5D">
        <w:rPr>
          <w:rFonts w:ascii="Trebuchet MS" w:hAnsi="Trebuchet MS"/>
          <w:sz w:val="20"/>
          <w:szCs w:val="20"/>
        </w:rPr>
        <w:t>/5.0</w:t>
      </w:r>
      <w:r w:rsidR="001B75A4" w:rsidRPr="00091D5D">
        <w:rPr>
          <w:rFonts w:ascii="Trebuchet MS" w:hAnsi="Trebuchet MS"/>
          <w:sz w:val="20"/>
          <w:szCs w:val="20"/>
        </w:rPr>
        <w:t xml:space="preserve">, SAT 2300, ACT 35, </w:t>
      </w:r>
      <w:r w:rsidR="008B17A7" w:rsidRPr="00091D5D">
        <w:rPr>
          <w:rFonts w:ascii="Trebuchet MS" w:hAnsi="Trebuchet MS"/>
          <w:sz w:val="20"/>
          <w:szCs w:val="20"/>
        </w:rPr>
        <w:t>17 AP Exams</w:t>
      </w:r>
    </w:p>
    <w:p w14:paraId="00E324DF" w14:textId="77777777" w:rsidR="00E2380D" w:rsidRPr="0014541F" w:rsidRDefault="00E2380D" w:rsidP="00DB61C5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43DA88C5" w14:textId="197F24C4" w:rsidR="00C01E80" w:rsidRPr="00091D5D" w:rsidRDefault="00C01E80" w:rsidP="00DB61C5">
      <w:pPr>
        <w:pBdr>
          <w:bottom w:val="single" w:sz="4" w:space="1" w:color="auto"/>
        </w:pBdr>
        <w:spacing w:after="0" w:line="276" w:lineRule="auto"/>
        <w:rPr>
          <w:rFonts w:ascii="Trebuchet MS" w:hAnsi="Trebuchet MS"/>
          <w:b/>
          <w:sz w:val="24"/>
          <w:szCs w:val="24"/>
        </w:rPr>
        <w:sectPr w:rsidR="00C01E80" w:rsidRPr="00091D5D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091D5D">
        <w:rPr>
          <w:rFonts w:ascii="Trebuchet MS" w:hAnsi="Trebuchet MS"/>
          <w:b/>
          <w:sz w:val="24"/>
          <w:szCs w:val="24"/>
        </w:rPr>
        <w:t>Experience</w:t>
      </w:r>
    </w:p>
    <w:p w14:paraId="31BDC5AF" w14:textId="26346B17" w:rsidR="00C01E80" w:rsidRPr="00091D5D" w:rsidRDefault="006A4F93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Raytheon</w:t>
      </w:r>
      <w:r w:rsidR="00F64651" w:rsidRPr="00091D5D">
        <w:rPr>
          <w:rFonts w:ascii="Trebuchet MS" w:hAnsi="Trebuchet MS"/>
          <w:b/>
          <w:sz w:val="20"/>
          <w:szCs w:val="20"/>
        </w:rPr>
        <w:t xml:space="preserve">, </w:t>
      </w:r>
      <w:r w:rsidR="000A6316" w:rsidRPr="00091D5D">
        <w:rPr>
          <w:rFonts w:ascii="Trebuchet MS" w:hAnsi="Trebuchet MS"/>
          <w:b/>
          <w:sz w:val="20"/>
          <w:szCs w:val="20"/>
        </w:rPr>
        <w:t>Software Engineer</w:t>
      </w:r>
      <w:r w:rsidR="00F64651" w:rsidRPr="00091D5D">
        <w:rPr>
          <w:rFonts w:ascii="Trebuchet MS" w:hAnsi="Trebuchet MS"/>
          <w:b/>
          <w:sz w:val="20"/>
          <w:szCs w:val="20"/>
        </w:rPr>
        <w:t>ing Internship</w:t>
      </w:r>
      <w:r w:rsidR="00C01E80" w:rsidRPr="00091D5D">
        <w:rPr>
          <w:rFonts w:ascii="Trebuchet MS" w:hAnsi="Trebuchet MS"/>
          <w:sz w:val="20"/>
          <w:szCs w:val="20"/>
        </w:rPr>
        <w:t xml:space="preserve">, </w:t>
      </w:r>
      <w:r w:rsidRPr="00091D5D">
        <w:rPr>
          <w:rFonts w:ascii="Trebuchet MS" w:hAnsi="Trebuchet MS"/>
          <w:sz w:val="20"/>
          <w:szCs w:val="20"/>
        </w:rPr>
        <w:t>Indianapolis</w:t>
      </w:r>
      <w:r w:rsidR="00C01E80" w:rsidRPr="00091D5D">
        <w:rPr>
          <w:rFonts w:ascii="Trebuchet MS" w:hAnsi="Trebuchet MS"/>
          <w:sz w:val="20"/>
          <w:szCs w:val="20"/>
        </w:rPr>
        <w:t xml:space="preserve">, </w:t>
      </w:r>
      <w:r w:rsidRPr="00091D5D">
        <w:rPr>
          <w:rFonts w:ascii="Trebuchet MS" w:hAnsi="Trebuchet MS"/>
          <w:sz w:val="20"/>
          <w:szCs w:val="20"/>
        </w:rPr>
        <w:t>IN</w:t>
      </w:r>
    </w:p>
    <w:p w14:paraId="5F85F92C" w14:textId="77777777" w:rsidR="00C01E80" w:rsidRPr="005E3BB5" w:rsidRDefault="00822150" w:rsidP="00DB61C5">
      <w:pPr>
        <w:spacing w:after="0" w:line="276" w:lineRule="auto"/>
        <w:ind w:left="1440"/>
        <w:jc w:val="center"/>
        <w:rPr>
          <w:rFonts w:ascii="Trebuchet MS" w:hAnsi="Trebuchet MS"/>
          <w:b/>
          <w:i/>
          <w:sz w:val="20"/>
          <w:szCs w:val="20"/>
        </w:rPr>
      </w:pPr>
      <w:r w:rsidRPr="005E3BB5">
        <w:rPr>
          <w:rFonts w:ascii="Trebuchet MS" w:hAnsi="Trebuchet MS"/>
          <w:b/>
          <w:i/>
          <w:sz w:val="20"/>
          <w:szCs w:val="20"/>
        </w:rPr>
        <w:t xml:space="preserve">    </w:t>
      </w:r>
      <w:r w:rsidR="00FD4275" w:rsidRPr="005E3BB5">
        <w:rPr>
          <w:rFonts w:ascii="Trebuchet MS" w:hAnsi="Trebuchet MS"/>
          <w:b/>
          <w:i/>
          <w:sz w:val="20"/>
          <w:szCs w:val="20"/>
        </w:rPr>
        <w:t xml:space="preserve"> </w:t>
      </w:r>
      <w:r w:rsidRPr="005E3BB5">
        <w:rPr>
          <w:rFonts w:ascii="Trebuchet MS" w:hAnsi="Trebuchet MS"/>
          <w:b/>
          <w:i/>
          <w:sz w:val="20"/>
          <w:szCs w:val="20"/>
        </w:rPr>
        <w:t xml:space="preserve"> </w:t>
      </w:r>
      <w:r w:rsidR="00E23C22" w:rsidRPr="005E3BB5">
        <w:rPr>
          <w:rFonts w:ascii="Trebuchet MS" w:hAnsi="Trebuchet MS"/>
          <w:b/>
          <w:i/>
          <w:sz w:val="20"/>
          <w:szCs w:val="20"/>
        </w:rPr>
        <w:t>Summer 2018</w:t>
      </w:r>
    </w:p>
    <w:p w14:paraId="5855956D" w14:textId="56939AD6" w:rsidR="00057575" w:rsidRPr="00091D5D" w:rsidRDefault="00057575" w:rsidP="00DB61C5">
      <w:pPr>
        <w:spacing w:after="0" w:line="276" w:lineRule="auto"/>
        <w:ind w:left="1440"/>
        <w:rPr>
          <w:rFonts w:ascii="Trebuchet MS" w:hAnsi="Trebuchet MS"/>
          <w:i/>
          <w:sz w:val="20"/>
          <w:szCs w:val="20"/>
        </w:rPr>
        <w:sectPr w:rsidR="00057575" w:rsidRPr="00091D5D" w:rsidSect="00E96D3F">
          <w:type w:val="continuous"/>
          <w:pgSz w:w="12240" w:h="15840"/>
          <w:pgMar w:top="576" w:right="720" w:bottom="576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623D3202" w14:textId="0AA88735" w:rsidR="002F2D2C" w:rsidRPr="002F2D2C" w:rsidRDefault="002E0276" w:rsidP="00DB61C5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everaged WireShark and Java for supporting </w:t>
      </w:r>
      <w:r w:rsidR="00216209">
        <w:rPr>
          <w:rFonts w:ascii="Trebuchet MS" w:hAnsi="Trebuchet MS"/>
          <w:sz w:val="20"/>
          <w:szCs w:val="20"/>
        </w:rPr>
        <w:t>apps</w:t>
      </w:r>
      <w:r>
        <w:rPr>
          <w:rFonts w:ascii="Trebuchet MS" w:hAnsi="Trebuchet MS"/>
          <w:sz w:val="20"/>
          <w:szCs w:val="20"/>
        </w:rPr>
        <w:t xml:space="preserve"> and stream specification tools </w:t>
      </w:r>
      <w:r w:rsidR="002F2D2C" w:rsidRPr="00091D5D">
        <w:rPr>
          <w:rFonts w:ascii="Trebuchet MS" w:hAnsi="Trebuchet MS"/>
          <w:sz w:val="20"/>
          <w:szCs w:val="20"/>
        </w:rPr>
        <w:t xml:space="preserve">that expedited </w:t>
      </w:r>
      <w:r w:rsidR="000E7DC5">
        <w:rPr>
          <w:rFonts w:ascii="Trebuchet MS" w:hAnsi="Trebuchet MS"/>
          <w:sz w:val="20"/>
          <w:szCs w:val="20"/>
        </w:rPr>
        <w:t xml:space="preserve">team </w:t>
      </w:r>
      <w:r w:rsidR="001A3088">
        <w:rPr>
          <w:rFonts w:ascii="Trebuchet MS" w:hAnsi="Trebuchet MS"/>
          <w:sz w:val="20"/>
          <w:szCs w:val="20"/>
        </w:rPr>
        <w:t xml:space="preserve">Sprint </w:t>
      </w:r>
      <w:r w:rsidR="000E7DC5">
        <w:rPr>
          <w:rFonts w:ascii="Trebuchet MS" w:hAnsi="Trebuchet MS"/>
          <w:sz w:val="20"/>
          <w:szCs w:val="20"/>
        </w:rPr>
        <w:t xml:space="preserve">progress for </w:t>
      </w:r>
      <w:r w:rsidRPr="00091D5D">
        <w:rPr>
          <w:rFonts w:ascii="Trebuchet MS" w:hAnsi="Trebuchet MS"/>
          <w:sz w:val="20"/>
          <w:szCs w:val="20"/>
        </w:rPr>
        <w:t>SKRI (S</w:t>
      </w:r>
      <w:r w:rsidR="000E7DC5">
        <w:rPr>
          <w:rFonts w:ascii="Trebuchet MS" w:hAnsi="Trebuchet MS"/>
          <w:sz w:val="20"/>
          <w:szCs w:val="20"/>
        </w:rPr>
        <w:t xml:space="preserve">ilent Knight Radar Integration), part of the </w:t>
      </w:r>
      <w:r w:rsidRPr="00091D5D">
        <w:rPr>
          <w:rFonts w:ascii="Trebuchet MS" w:hAnsi="Trebuchet MS"/>
          <w:sz w:val="20"/>
          <w:szCs w:val="20"/>
        </w:rPr>
        <w:t>V-22 Osprey aircraft project</w:t>
      </w:r>
    </w:p>
    <w:p w14:paraId="23891465" w14:textId="29E84BED" w:rsidR="008F23A2" w:rsidRPr="008F23A2" w:rsidRDefault="008F23A2" w:rsidP="00DB61C5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 xml:space="preserve">Created a </w:t>
      </w:r>
      <w:r w:rsidR="009B4CFD">
        <w:rPr>
          <w:rFonts w:ascii="Trebuchet MS" w:hAnsi="Trebuchet MS"/>
          <w:sz w:val="20"/>
          <w:szCs w:val="20"/>
        </w:rPr>
        <w:t xml:space="preserve">customizable </w:t>
      </w:r>
      <w:r w:rsidRPr="00091D5D">
        <w:rPr>
          <w:rFonts w:ascii="Trebuchet MS" w:hAnsi="Trebuchet MS"/>
          <w:sz w:val="20"/>
          <w:szCs w:val="20"/>
        </w:rPr>
        <w:t>C# application that allowed User Stories from the Team Foundation Server to be exported seamlessly to PowerPoint, improving Sprint planning and Standup evaluation times facility-wide</w:t>
      </w:r>
    </w:p>
    <w:p w14:paraId="6263AFA8" w14:textId="5A0A3FB3" w:rsidR="00482438" w:rsidRPr="00091D5D" w:rsidRDefault="007102A7" w:rsidP="00DB61C5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FIRST Robotics</w:t>
      </w:r>
      <w:r w:rsidR="00482438" w:rsidRPr="00091D5D">
        <w:rPr>
          <w:rFonts w:ascii="Trebuchet MS" w:hAnsi="Trebuchet MS"/>
          <w:b/>
          <w:sz w:val="20"/>
          <w:szCs w:val="20"/>
        </w:rPr>
        <w:t xml:space="preserve">, </w:t>
      </w:r>
      <w:r w:rsidR="001B4002" w:rsidRPr="00091D5D">
        <w:rPr>
          <w:rFonts w:ascii="Trebuchet MS" w:hAnsi="Trebuchet MS"/>
          <w:b/>
          <w:sz w:val="20"/>
          <w:szCs w:val="20"/>
        </w:rPr>
        <w:t>Shop Technician &amp; Invento</w:t>
      </w:r>
      <w:r w:rsidR="00640C7C" w:rsidRPr="00091D5D">
        <w:rPr>
          <w:rFonts w:ascii="Trebuchet MS" w:hAnsi="Trebuchet MS"/>
          <w:sz w:val="20"/>
          <w:szCs w:val="20"/>
        </w:rPr>
        <w:t>, Jacksonville</w:t>
      </w:r>
      <w:r w:rsidR="00482438" w:rsidRPr="00091D5D">
        <w:rPr>
          <w:rFonts w:ascii="Trebuchet MS" w:hAnsi="Trebuchet MS"/>
          <w:sz w:val="20"/>
          <w:szCs w:val="20"/>
        </w:rPr>
        <w:t>, FL</w:t>
      </w:r>
      <w:r w:rsidR="00482438" w:rsidRPr="00091D5D">
        <w:rPr>
          <w:sz w:val="20"/>
          <w:szCs w:val="20"/>
        </w:rPr>
        <w:t xml:space="preserve"> </w:t>
      </w:r>
      <w:r w:rsidR="00D63A95" w:rsidRPr="00091D5D">
        <w:rPr>
          <w:sz w:val="20"/>
          <w:szCs w:val="20"/>
        </w:rPr>
        <w:tab/>
        <w:t xml:space="preserve">            </w:t>
      </w:r>
      <w:r w:rsidR="00A9363E" w:rsidRPr="00091D5D">
        <w:rPr>
          <w:sz w:val="20"/>
          <w:szCs w:val="20"/>
        </w:rPr>
        <w:tab/>
      </w:r>
      <w:r w:rsidR="00A9363E" w:rsidRPr="00091D5D">
        <w:rPr>
          <w:sz w:val="20"/>
          <w:szCs w:val="20"/>
        </w:rPr>
        <w:tab/>
        <w:t xml:space="preserve">           </w:t>
      </w:r>
      <w:r w:rsidR="00FD7445">
        <w:rPr>
          <w:sz w:val="20"/>
          <w:szCs w:val="20"/>
        </w:rPr>
        <w:t xml:space="preserve">                </w:t>
      </w:r>
      <w:r w:rsidR="00D63A95" w:rsidRPr="00FD7445">
        <w:rPr>
          <w:rFonts w:ascii="Trebuchet MS" w:hAnsi="Trebuchet MS"/>
          <w:b/>
          <w:i/>
          <w:sz w:val="20"/>
          <w:szCs w:val="20"/>
        </w:rPr>
        <w:t>August 2013 – April 2017</w:t>
      </w:r>
    </w:p>
    <w:p w14:paraId="31386AD3" w14:textId="15B392F6" w:rsidR="0006380B" w:rsidRPr="00091D5D" w:rsidRDefault="0062474D" w:rsidP="00DB61C5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vided</w:t>
      </w:r>
      <w:r w:rsidR="001B4002" w:rsidRPr="00091D5D">
        <w:rPr>
          <w:rFonts w:ascii="Trebuchet MS" w:hAnsi="Trebuchet MS"/>
          <w:sz w:val="20"/>
          <w:szCs w:val="20"/>
        </w:rPr>
        <w:t xml:space="preserve"> the mechanical input behind constructing an autonomous robot while </w:t>
      </w:r>
      <w:r w:rsidR="00A5335B" w:rsidRPr="00091D5D">
        <w:rPr>
          <w:rFonts w:ascii="Trebuchet MS" w:hAnsi="Trebuchet MS"/>
          <w:sz w:val="20"/>
          <w:szCs w:val="20"/>
        </w:rPr>
        <w:t>simultaneously</w:t>
      </w:r>
      <w:r w:rsidR="00AA4375">
        <w:rPr>
          <w:rFonts w:ascii="Trebuchet MS" w:hAnsi="Trebuchet MS"/>
          <w:sz w:val="20"/>
          <w:szCs w:val="20"/>
        </w:rPr>
        <w:t xml:space="preserve"> creating 3D </w:t>
      </w:r>
      <w:r w:rsidR="001B4002" w:rsidRPr="00091D5D">
        <w:rPr>
          <w:rFonts w:ascii="Trebuchet MS" w:hAnsi="Trebuchet MS"/>
          <w:sz w:val="20"/>
          <w:szCs w:val="20"/>
        </w:rPr>
        <w:t xml:space="preserve">models of </w:t>
      </w:r>
      <w:r w:rsidR="00CF596F" w:rsidRPr="00091D5D">
        <w:rPr>
          <w:rFonts w:ascii="Trebuchet MS" w:hAnsi="Trebuchet MS"/>
          <w:sz w:val="20"/>
          <w:szCs w:val="20"/>
        </w:rPr>
        <w:t>it</w:t>
      </w:r>
      <w:r w:rsidR="00A5335B" w:rsidRPr="00091D5D">
        <w:rPr>
          <w:rFonts w:ascii="Trebuchet MS" w:hAnsi="Trebuchet MS"/>
          <w:sz w:val="20"/>
          <w:szCs w:val="20"/>
        </w:rPr>
        <w:t xml:space="preserve">s components </w:t>
      </w:r>
      <w:r w:rsidR="001B4002" w:rsidRPr="00091D5D">
        <w:rPr>
          <w:rFonts w:ascii="Trebuchet MS" w:hAnsi="Trebuchet MS"/>
          <w:sz w:val="20"/>
          <w:szCs w:val="20"/>
        </w:rPr>
        <w:t>using SolidWorks</w:t>
      </w:r>
      <w:r w:rsidR="00F948E4" w:rsidRPr="00091D5D">
        <w:rPr>
          <w:rFonts w:ascii="Trebuchet MS" w:hAnsi="Trebuchet MS"/>
          <w:sz w:val="20"/>
          <w:szCs w:val="20"/>
        </w:rPr>
        <w:t xml:space="preserve">, </w:t>
      </w:r>
      <w:r w:rsidR="009844C4" w:rsidRPr="00091D5D">
        <w:rPr>
          <w:rFonts w:ascii="Trebuchet MS" w:hAnsi="Trebuchet MS"/>
          <w:sz w:val="20"/>
          <w:szCs w:val="20"/>
        </w:rPr>
        <w:t>contributing</w:t>
      </w:r>
      <w:r w:rsidR="00F948E4" w:rsidRPr="00091D5D">
        <w:rPr>
          <w:rFonts w:ascii="Trebuchet MS" w:hAnsi="Trebuchet MS"/>
          <w:sz w:val="20"/>
          <w:szCs w:val="20"/>
        </w:rPr>
        <w:t xml:space="preserve"> 500+ </w:t>
      </w:r>
      <w:r w:rsidR="00B83F2E" w:rsidRPr="00091D5D">
        <w:rPr>
          <w:rFonts w:ascii="Trebuchet MS" w:hAnsi="Trebuchet MS"/>
          <w:sz w:val="20"/>
          <w:szCs w:val="20"/>
        </w:rPr>
        <w:t>hours</w:t>
      </w:r>
    </w:p>
    <w:p w14:paraId="25AC5BBE" w14:textId="41D52071" w:rsidR="00A5335B" w:rsidRPr="00091D5D" w:rsidRDefault="00A5335B" w:rsidP="00DB61C5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 xml:space="preserve">Spearheaded a </w:t>
      </w:r>
      <w:r w:rsidR="00F948E4" w:rsidRPr="00091D5D">
        <w:rPr>
          <w:rFonts w:ascii="Trebuchet MS" w:hAnsi="Trebuchet MS"/>
          <w:sz w:val="20"/>
          <w:szCs w:val="20"/>
        </w:rPr>
        <w:t xml:space="preserve">focus on </w:t>
      </w:r>
      <w:r w:rsidR="009410F5" w:rsidRPr="00091D5D">
        <w:rPr>
          <w:rFonts w:ascii="Trebuchet MS" w:hAnsi="Trebuchet MS"/>
          <w:sz w:val="20"/>
          <w:szCs w:val="20"/>
        </w:rPr>
        <w:t>using CAD for testing purposes while creating a library of template parts that can easily be modified</w:t>
      </w:r>
      <w:r w:rsidR="00D814C5" w:rsidRPr="00091D5D">
        <w:rPr>
          <w:rFonts w:ascii="Trebuchet MS" w:hAnsi="Trebuchet MS"/>
          <w:sz w:val="20"/>
          <w:szCs w:val="20"/>
        </w:rPr>
        <w:t xml:space="preserve"> and extended</w:t>
      </w:r>
      <w:r w:rsidR="009410F5" w:rsidRPr="00091D5D">
        <w:rPr>
          <w:rFonts w:ascii="Trebuchet MS" w:hAnsi="Trebuchet MS"/>
          <w:sz w:val="20"/>
          <w:szCs w:val="20"/>
        </w:rPr>
        <w:t xml:space="preserve">, effectively cutting down </w:t>
      </w:r>
      <w:r w:rsidR="00941232" w:rsidRPr="00091D5D">
        <w:rPr>
          <w:rFonts w:ascii="Trebuchet MS" w:hAnsi="Trebuchet MS"/>
          <w:sz w:val="20"/>
          <w:szCs w:val="20"/>
        </w:rPr>
        <w:t xml:space="preserve">design </w:t>
      </w:r>
      <w:r w:rsidR="003906AE" w:rsidRPr="00091D5D">
        <w:rPr>
          <w:rFonts w:ascii="Trebuchet MS" w:hAnsi="Trebuchet MS"/>
          <w:sz w:val="20"/>
          <w:szCs w:val="20"/>
        </w:rPr>
        <w:t>efforts</w:t>
      </w:r>
      <w:r w:rsidR="009410F5" w:rsidRPr="00091D5D">
        <w:rPr>
          <w:rFonts w:ascii="Trebuchet MS" w:hAnsi="Trebuchet MS"/>
          <w:sz w:val="20"/>
          <w:szCs w:val="20"/>
        </w:rPr>
        <w:t xml:space="preserve"> for future projects</w:t>
      </w:r>
    </w:p>
    <w:p w14:paraId="7189F4F8" w14:textId="77777777" w:rsidR="0067097B" w:rsidRPr="00091D5D" w:rsidRDefault="0067097B" w:rsidP="00DB61C5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74D1DBAB" w14:textId="4B0CC7C8" w:rsidR="0067097B" w:rsidRPr="00091D5D" w:rsidRDefault="0067097B" w:rsidP="00DB61C5">
      <w:pPr>
        <w:spacing w:after="0" w:line="276" w:lineRule="auto"/>
        <w:rPr>
          <w:rFonts w:ascii="Trebuchet MS" w:hAnsi="Trebuchet MS"/>
          <w:sz w:val="20"/>
          <w:szCs w:val="20"/>
        </w:rPr>
        <w:sectPr w:rsidR="0067097B" w:rsidRPr="00091D5D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620A20C2" w14:textId="1400FA2D" w:rsidR="002F2E26" w:rsidRPr="00091D5D" w:rsidRDefault="008A23F2" w:rsidP="00DB61C5">
      <w:pPr>
        <w:pBdr>
          <w:bottom w:val="single" w:sz="4" w:space="1" w:color="auto"/>
        </w:pBdr>
        <w:spacing w:after="0" w:line="276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rojects</w:t>
      </w:r>
    </w:p>
    <w:p w14:paraId="1925AF73" w14:textId="1AAE75EE" w:rsidR="00FA4698" w:rsidRPr="00D139A7" w:rsidRDefault="005663B2" w:rsidP="00DB61C5">
      <w:pPr>
        <w:spacing w:after="0" w:line="276" w:lineRule="auto"/>
        <w:rPr>
          <w:rFonts w:ascii="Trebuchet MS" w:hAnsi="Trebuchet MS"/>
          <w:b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="005D4C7E">
        <w:rPr>
          <w:rFonts w:ascii="Trebuchet MS" w:hAnsi="Trebuchet MS"/>
          <w:b/>
          <w:sz w:val="20"/>
          <w:szCs w:val="20"/>
        </w:rPr>
        <w:softHyphen/>
      </w:r>
      <w:r w:rsidR="005D4C7E">
        <w:rPr>
          <w:rFonts w:ascii="Trebuchet MS" w:hAnsi="Trebuchet MS"/>
          <w:b/>
          <w:sz w:val="20"/>
          <w:szCs w:val="20"/>
        </w:rPr>
        <w:softHyphen/>
        <w:t xml:space="preserve">Automated Algorithms Design, </w:t>
      </w:r>
      <w:r w:rsidRPr="00091D5D">
        <w:rPr>
          <w:rFonts w:ascii="Trebuchet MS" w:hAnsi="Trebuchet MS"/>
          <w:b/>
          <w:sz w:val="20"/>
          <w:szCs w:val="20"/>
        </w:rPr>
        <w:t>Vertically Integrated Projects</w:t>
      </w:r>
      <w:r w:rsidRPr="00091D5D">
        <w:rPr>
          <w:rFonts w:ascii="Trebuchet MS" w:hAnsi="Trebuchet MS"/>
          <w:sz w:val="20"/>
          <w:szCs w:val="20"/>
        </w:rPr>
        <w:t>, Atlanta, GA</w:t>
      </w:r>
      <w:r w:rsidR="006A5248" w:rsidRPr="00091D5D">
        <w:rPr>
          <w:rFonts w:ascii="Trebuchet MS" w:hAnsi="Trebuchet MS"/>
          <w:sz w:val="20"/>
          <w:szCs w:val="20"/>
        </w:rPr>
        <w:t xml:space="preserve">    </w:t>
      </w:r>
      <w:r w:rsidRPr="00091D5D">
        <w:rPr>
          <w:rFonts w:ascii="Trebuchet MS" w:hAnsi="Trebuchet MS"/>
          <w:sz w:val="20"/>
          <w:szCs w:val="20"/>
        </w:rPr>
        <w:tab/>
      </w:r>
      <w:r w:rsidR="00320197" w:rsidRPr="00091D5D">
        <w:rPr>
          <w:rFonts w:ascii="Trebuchet MS" w:hAnsi="Trebuchet MS"/>
          <w:i/>
          <w:sz w:val="20"/>
          <w:szCs w:val="20"/>
        </w:rPr>
        <w:t xml:space="preserve">       </w:t>
      </w:r>
      <w:r w:rsidR="00223660">
        <w:rPr>
          <w:rFonts w:ascii="Trebuchet MS" w:hAnsi="Trebuchet MS"/>
          <w:i/>
          <w:sz w:val="20"/>
          <w:szCs w:val="20"/>
        </w:rPr>
        <w:t xml:space="preserve">           </w:t>
      </w:r>
      <w:r w:rsidRPr="00223660">
        <w:rPr>
          <w:rFonts w:ascii="Trebuchet MS" w:hAnsi="Trebuchet MS"/>
          <w:b/>
          <w:i/>
          <w:sz w:val="20"/>
          <w:szCs w:val="20"/>
        </w:rPr>
        <w:t xml:space="preserve">January 2018 – </w:t>
      </w:r>
      <w:r w:rsidR="000B4D8C" w:rsidRPr="00223660">
        <w:rPr>
          <w:rFonts w:ascii="Trebuchet MS" w:hAnsi="Trebuchet MS"/>
          <w:b/>
          <w:i/>
          <w:sz w:val="20"/>
          <w:szCs w:val="20"/>
        </w:rPr>
        <w:t>April</w:t>
      </w:r>
      <w:r w:rsidRPr="00223660">
        <w:rPr>
          <w:rFonts w:ascii="Trebuchet MS" w:hAnsi="Trebuchet MS"/>
          <w:b/>
          <w:i/>
          <w:sz w:val="20"/>
          <w:szCs w:val="20"/>
        </w:rPr>
        <w:t xml:space="preserve"> 2018</w:t>
      </w:r>
    </w:p>
    <w:p w14:paraId="7ED6F10D" w14:textId="7D495B1E" w:rsidR="00D139A7" w:rsidRPr="00091D5D" w:rsidRDefault="00D139A7" w:rsidP="00DB61C5">
      <w:pPr>
        <w:pStyle w:val="ListParagraph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Utilized EMADE genetic programming </w:t>
      </w:r>
      <w:r w:rsidR="00637388">
        <w:rPr>
          <w:rFonts w:ascii="Trebuchet MS" w:hAnsi="Trebuchet MS"/>
          <w:sz w:val="20"/>
          <w:szCs w:val="20"/>
        </w:rPr>
        <w:t>along</w:t>
      </w:r>
      <w:r w:rsidR="00420AB3">
        <w:rPr>
          <w:rFonts w:ascii="Trebuchet MS" w:hAnsi="Trebuchet MS"/>
          <w:sz w:val="20"/>
          <w:szCs w:val="20"/>
        </w:rPr>
        <w:t xml:space="preserve"> </w:t>
      </w:r>
      <w:r w:rsidR="00AD2B68">
        <w:rPr>
          <w:rFonts w:ascii="Trebuchet MS" w:hAnsi="Trebuchet MS"/>
          <w:sz w:val="20"/>
          <w:szCs w:val="20"/>
        </w:rPr>
        <w:t xml:space="preserve">with </w:t>
      </w:r>
      <w:r w:rsidR="007977D0">
        <w:rPr>
          <w:rFonts w:ascii="Trebuchet MS" w:hAnsi="Trebuchet MS"/>
          <w:sz w:val="20"/>
          <w:szCs w:val="20"/>
        </w:rPr>
        <w:t xml:space="preserve">Pareto optimization </w:t>
      </w:r>
      <w:r w:rsidR="00420AB3">
        <w:rPr>
          <w:rFonts w:ascii="Trebuchet MS" w:hAnsi="Trebuchet MS"/>
          <w:sz w:val="20"/>
          <w:szCs w:val="20"/>
        </w:rPr>
        <w:t xml:space="preserve">to create hybrid algorithms that improved existing </w:t>
      </w:r>
      <w:r w:rsidR="00C17D0F">
        <w:rPr>
          <w:rFonts w:ascii="Trebuchet MS" w:hAnsi="Trebuchet MS"/>
          <w:sz w:val="20"/>
          <w:szCs w:val="20"/>
        </w:rPr>
        <w:t>project</w:t>
      </w:r>
      <w:r w:rsidR="00693E4F">
        <w:rPr>
          <w:rFonts w:ascii="Trebuchet MS" w:hAnsi="Trebuchet MS"/>
          <w:sz w:val="20"/>
          <w:szCs w:val="20"/>
        </w:rPr>
        <w:t xml:space="preserve"> solution</w:t>
      </w:r>
      <w:r w:rsidR="00C17D0F">
        <w:rPr>
          <w:rFonts w:ascii="Trebuchet MS" w:hAnsi="Trebuchet MS"/>
          <w:sz w:val="20"/>
          <w:szCs w:val="20"/>
        </w:rPr>
        <w:t xml:space="preserve">s (f.e. </w:t>
      </w:r>
      <w:r w:rsidR="00E505AE">
        <w:rPr>
          <w:rFonts w:ascii="Trebuchet MS" w:hAnsi="Trebuchet MS"/>
          <w:sz w:val="20"/>
          <w:szCs w:val="20"/>
        </w:rPr>
        <w:t xml:space="preserve">a </w:t>
      </w:r>
      <w:r w:rsidR="007977D0">
        <w:rPr>
          <w:rFonts w:ascii="Trebuchet MS" w:hAnsi="Trebuchet MS"/>
          <w:sz w:val="20"/>
          <w:szCs w:val="20"/>
        </w:rPr>
        <w:t xml:space="preserve">model that uses news headlines to predict </w:t>
      </w:r>
      <w:r w:rsidR="003933DB">
        <w:rPr>
          <w:rFonts w:ascii="Trebuchet MS" w:hAnsi="Trebuchet MS"/>
          <w:sz w:val="20"/>
          <w:szCs w:val="20"/>
        </w:rPr>
        <w:t xml:space="preserve">the </w:t>
      </w:r>
      <w:bookmarkStart w:id="0" w:name="_GoBack"/>
      <w:bookmarkEnd w:id="0"/>
      <w:r w:rsidR="00C17D0F">
        <w:rPr>
          <w:rFonts w:ascii="Trebuchet MS" w:hAnsi="Trebuchet MS"/>
          <w:sz w:val="20"/>
          <w:szCs w:val="20"/>
        </w:rPr>
        <w:t>effect on stock prices)</w:t>
      </w:r>
    </w:p>
    <w:p w14:paraId="55D1910C" w14:textId="669A4BBB" w:rsidR="000B5331" w:rsidRPr="00091D5D" w:rsidRDefault="005D4C7E" w:rsidP="00DB61C5">
      <w:pPr>
        <w:spacing w:after="0" w:line="276" w:lineRule="auto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  <w:t xml:space="preserve">Solar Decathlon, </w:t>
      </w:r>
      <w:r w:rsidR="000B5331" w:rsidRPr="00091D5D">
        <w:rPr>
          <w:rFonts w:ascii="Trebuchet MS" w:hAnsi="Trebuchet MS"/>
          <w:b/>
          <w:sz w:val="20"/>
          <w:szCs w:val="20"/>
        </w:rPr>
        <w:t>Vertically Integrated Projects</w:t>
      </w:r>
      <w:r w:rsidR="000B5331" w:rsidRPr="00091D5D">
        <w:rPr>
          <w:rFonts w:ascii="Trebuchet MS" w:hAnsi="Trebuchet MS"/>
          <w:sz w:val="20"/>
          <w:szCs w:val="20"/>
        </w:rPr>
        <w:t>, Atlanta, GA</w:t>
      </w:r>
      <w:r w:rsidR="000B5331" w:rsidRPr="00091D5D">
        <w:rPr>
          <w:rFonts w:ascii="Trebuchet MS" w:hAnsi="Trebuchet MS"/>
          <w:sz w:val="20"/>
          <w:szCs w:val="20"/>
        </w:rPr>
        <w:tab/>
      </w:r>
      <w:r w:rsidR="000B5331" w:rsidRPr="00091D5D">
        <w:rPr>
          <w:rFonts w:ascii="Trebuchet MS" w:hAnsi="Trebuchet MS"/>
          <w:sz w:val="20"/>
          <w:szCs w:val="20"/>
        </w:rPr>
        <w:tab/>
      </w:r>
      <w:r w:rsidR="000B5331" w:rsidRPr="00091D5D">
        <w:rPr>
          <w:rFonts w:ascii="Trebuchet MS" w:hAnsi="Trebuchet MS"/>
          <w:sz w:val="20"/>
          <w:szCs w:val="20"/>
        </w:rPr>
        <w:tab/>
      </w:r>
      <w:r w:rsidR="00CD0D97">
        <w:rPr>
          <w:rFonts w:ascii="Trebuchet MS" w:hAnsi="Trebuchet MS"/>
          <w:sz w:val="20"/>
          <w:szCs w:val="20"/>
        </w:rPr>
        <w:t xml:space="preserve"> </w:t>
      </w:r>
      <w:r w:rsidR="000B5331" w:rsidRPr="00091D5D">
        <w:rPr>
          <w:rFonts w:ascii="Trebuchet MS" w:hAnsi="Trebuchet MS"/>
          <w:i/>
          <w:sz w:val="20"/>
          <w:szCs w:val="20"/>
        </w:rPr>
        <w:t xml:space="preserve"> </w:t>
      </w:r>
      <w:r w:rsidR="00CD0D97">
        <w:rPr>
          <w:rFonts w:ascii="Trebuchet MS" w:hAnsi="Trebuchet MS"/>
          <w:i/>
          <w:sz w:val="20"/>
          <w:szCs w:val="20"/>
        </w:rPr>
        <w:t xml:space="preserve">           </w:t>
      </w:r>
      <w:r w:rsidR="000B5331" w:rsidRPr="00CD0D97">
        <w:rPr>
          <w:rFonts w:ascii="Trebuchet MS" w:hAnsi="Trebuchet MS"/>
          <w:b/>
          <w:i/>
          <w:sz w:val="20"/>
          <w:szCs w:val="20"/>
        </w:rPr>
        <w:t>August 2017 – December 2017</w:t>
      </w:r>
    </w:p>
    <w:p w14:paraId="32DFEE61" w14:textId="19F3DE17" w:rsidR="00C01E80" w:rsidRPr="00091D5D" w:rsidRDefault="00BE55CB" w:rsidP="00DB61C5">
      <w:pPr>
        <w:pStyle w:val="ListParagraph"/>
        <w:numPr>
          <w:ilvl w:val="0"/>
          <w:numId w:val="10"/>
        </w:numPr>
        <w:spacing w:after="0" w:line="276" w:lineRule="auto"/>
        <w:rPr>
          <w:rFonts w:ascii="Trebuchet MS" w:hAnsi="Trebuchet MS"/>
          <w:sz w:val="20"/>
          <w:szCs w:val="20"/>
        </w:rPr>
        <w:sectPr w:rsidR="00C01E80" w:rsidRPr="00091D5D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>
        <w:rPr>
          <w:rFonts w:ascii="Trebuchet MS" w:hAnsi="Trebuchet MS"/>
          <w:sz w:val="20"/>
          <w:szCs w:val="20"/>
        </w:rPr>
        <w:t xml:space="preserve">Collaborated </w:t>
      </w:r>
      <w:r w:rsidR="00B14957">
        <w:rPr>
          <w:rFonts w:ascii="Trebuchet MS" w:hAnsi="Trebuchet MS"/>
          <w:sz w:val="20"/>
          <w:szCs w:val="20"/>
        </w:rPr>
        <w:t>in</w:t>
      </w:r>
      <w:r>
        <w:rPr>
          <w:rFonts w:ascii="Trebuchet MS" w:hAnsi="Trebuchet MS"/>
          <w:sz w:val="20"/>
          <w:szCs w:val="20"/>
        </w:rPr>
        <w:t xml:space="preserve"> a </w:t>
      </w:r>
      <w:r w:rsidRPr="00091D5D">
        <w:rPr>
          <w:rFonts w:ascii="Trebuchet MS" w:hAnsi="Trebuchet MS"/>
          <w:sz w:val="20"/>
          <w:szCs w:val="20"/>
        </w:rPr>
        <w:t xml:space="preserve">multidisciplinary design project </w:t>
      </w:r>
      <w:r w:rsidR="000B5331" w:rsidRPr="00091D5D">
        <w:rPr>
          <w:rFonts w:ascii="Trebuchet MS" w:hAnsi="Trebuchet MS"/>
          <w:sz w:val="20"/>
          <w:szCs w:val="20"/>
        </w:rPr>
        <w:t xml:space="preserve">to </w:t>
      </w:r>
      <w:r w:rsidR="00B84616">
        <w:rPr>
          <w:rFonts w:ascii="Trebuchet MS" w:hAnsi="Trebuchet MS"/>
          <w:sz w:val="20"/>
          <w:szCs w:val="20"/>
        </w:rPr>
        <w:t xml:space="preserve">assist </w:t>
      </w:r>
      <w:r w:rsidR="00F4471A">
        <w:rPr>
          <w:rFonts w:ascii="Trebuchet MS" w:hAnsi="Trebuchet MS"/>
          <w:sz w:val="20"/>
          <w:szCs w:val="20"/>
        </w:rPr>
        <w:t xml:space="preserve">the company </w:t>
      </w:r>
      <w:r w:rsidR="00B84616">
        <w:rPr>
          <w:rFonts w:ascii="Trebuchet MS" w:hAnsi="Trebuchet MS"/>
          <w:sz w:val="20"/>
          <w:szCs w:val="20"/>
        </w:rPr>
        <w:t xml:space="preserve">Hannah Solar </w:t>
      </w:r>
      <w:r w:rsidR="006E22F8">
        <w:rPr>
          <w:rFonts w:ascii="Trebuchet MS" w:hAnsi="Trebuchet MS"/>
          <w:sz w:val="20"/>
          <w:szCs w:val="20"/>
        </w:rPr>
        <w:t xml:space="preserve">in producing a consumer-friendly and cost-effective solar integration model that both our client </w:t>
      </w:r>
      <w:r w:rsidR="00FC0BCD">
        <w:rPr>
          <w:rFonts w:ascii="Trebuchet MS" w:hAnsi="Trebuchet MS"/>
          <w:sz w:val="20"/>
          <w:szCs w:val="20"/>
        </w:rPr>
        <w:t xml:space="preserve">and their </w:t>
      </w:r>
      <w:r w:rsidR="003333C7">
        <w:rPr>
          <w:rFonts w:ascii="Trebuchet MS" w:hAnsi="Trebuchet MS"/>
          <w:sz w:val="20"/>
          <w:szCs w:val="20"/>
        </w:rPr>
        <w:t>patrons</w:t>
      </w:r>
      <w:r w:rsidR="00FC0BCD">
        <w:rPr>
          <w:rFonts w:ascii="Trebuchet MS" w:hAnsi="Trebuchet MS"/>
          <w:sz w:val="20"/>
          <w:szCs w:val="20"/>
        </w:rPr>
        <w:t xml:space="preserve"> </w:t>
      </w:r>
      <w:r w:rsidR="006E22F8">
        <w:rPr>
          <w:rFonts w:ascii="Trebuchet MS" w:hAnsi="Trebuchet MS"/>
          <w:sz w:val="20"/>
          <w:szCs w:val="20"/>
        </w:rPr>
        <w:t>would</w:t>
      </w:r>
      <w:r w:rsidR="009F7B67">
        <w:rPr>
          <w:rFonts w:ascii="Trebuchet MS" w:hAnsi="Trebuchet MS"/>
          <w:sz w:val="20"/>
          <w:szCs w:val="20"/>
        </w:rPr>
        <w:t xml:space="preserve"> </w:t>
      </w:r>
      <w:r w:rsidR="003E5B3D">
        <w:rPr>
          <w:rFonts w:ascii="Trebuchet MS" w:hAnsi="Trebuchet MS"/>
          <w:sz w:val="20"/>
          <w:szCs w:val="20"/>
        </w:rPr>
        <w:t>use</w:t>
      </w:r>
    </w:p>
    <w:p w14:paraId="53C8D76E" w14:textId="325198A2" w:rsidR="00C01E80" w:rsidRPr="00091D5D" w:rsidRDefault="009F3026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 xml:space="preserve">Georgia Tech </w:t>
      </w:r>
      <w:r w:rsidR="00170AEA" w:rsidRPr="00091D5D">
        <w:rPr>
          <w:rFonts w:ascii="Trebuchet MS" w:hAnsi="Trebuchet MS"/>
          <w:b/>
          <w:sz w:val="20"/>
          <w:szCs w:val="20"/>
        </w:rPr>
        <w:t>RoboJackets, RoboCup</w:t>
      </w:r>
      <w:r w:rsidR="00C01E80" w:rsidRPr="00091D5D">
        <w:rPr>
          <w:rFonts w:ascii="Trebuchet MS" w:hAnsi="Trebuchet MS"/>
          <w:sz w:val="20"/>
          <w:szCs w:val="20"/>
        </w:rPr>
        <w:t xml:space="preserve">, </w:t>
      </w:r>
      <w:r w:rsidR="00170AEA" w:rsidRPr="00091D5D">
        <w:rPr>
          <w:rFonts w:ascii="Trebuchet MS" w:hAnsi="Trebuchet MS"/>
          <w:sz w:val="20"/>
          <w:szCs w:val="20"/>
        </w:rPr>
        <w:t>Atlanta</w:t>
      </w:r>
      <w:r w:rsidR="00C01E80" w:rsidRPr="00091D5D">
        <w:rPr>
          <w:rFonts w:ascii="Trebuchet MS" w:hAnsi="Trebuchet MS"/>
          <w:sz w:val="20"/>
          <w:szCs w:val="20"/>
        </w:rPr>
        <w:t xml:space="preserve">, </w:t>
      </w:r>
      <w:r w:rsidR="00170AEA" w:rsidRPr="00091D5D">
        <w:rPr>
          <w:rFonts w:ascii="Trebuchet MS" w:hAnsi="Trebuchet MS"/>
          <w:sz w:val="20"/>
          <w:szCs w:val="20"/>
        </w:rPr>
        <w:t>GA</w:t>
      </w:r>
    </w:p>
    <w:p w14:paraId="5AFD68C8" w14:textId="3F9B06D4" w:rsidR="00C01E80" w:rsidRPr="00D93393" w:rsidRDefault="00D93393" w:rsidP="00DB61C5">
      <w:pPr>
        <w:spacing w:after="0" w:line="276" w:lineRule="auto"/>
        <w:ind w:left="90"/>
        <w:jc w:val="righ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 xml:space="preserve">   </w:t>
      </w:r>
      <w:r w:rsidR="00C01E80" w:rsidRPr="00D93393">
        <w:rPr>
          <w:rFonts w:ascii="Trebuchet MS" w:hAnsi="Trebuchet MS"/>
          <w:b/>
          <w:i/>
          <w:sz w:val="20"/>
          <w:szCs w:val="20"/>
        </w:rPr>
        <w:t xml:space="preserve">August </w:t>
      </w:r>
      <w:r w:rsidR="00170AEA" w:rsidRPr="00D93393">
        <w:rPr>
          <w:rFonts w:ascii="Trebuchet MS" w:hAnsi="Trebuchet MS"/>
          <w:b/>
          <w:i/>
          <w:sz w:val="20"/>
          <w:szCs w:val="20"/>
        </w:rPr>
        <w:t>2017</w:t>
      </w:r>
      <w:r w:rsidR="00C01E80" w:rsidRPr="00D93393">
        <w:rPr>
          <w:rFonts w:ascii="Trebuchet MS" w:hAnsi="Trebuchet MS"/>
          <w:b/>
          <w:i/>
          <w:sz w:val="20"/>
          <w:szCs w:val="20"/>
        </w:rPr>
        <w:t xml:space="preserve"> </w:t>
      </w:r>
      <w:r w:rsidR="00130A14" w:rsidRPr="00D93393">
        <w:rPr>
          <w:rFonts w:ascii="Trebuchet MS" w:hAnsi="Trebuchet MS"/>
          <w:b/>
          <w:i/>
          <w:sz w:val="20"/>
          <w:szCs w:val="20"/>
        </w:rPr>
        <w:t>–</w:t>
      </w:r>
      <w:r w:rsidR="0046264E" w:rsidRPr="00D93393">
        <w:rPr>
          <w:rFonts w:ascii="Trebuchet MS" w:hAnsi="Trebuchet MS"/>
          <w:b/>
          <w:i/>
          <w:sz w:val="20"/>
          <w:szCs w:val="20"/>
        </w:rPr>
        <w:t xml:space="preserve"> </w:t>
      </w:r>
      <w:r w:rsidR="00F930A4" w:rsidRPr="00D93393">
        <w:rPr>
          <w:rFonts w:ascii="Trebuchet MS" w:hAnsi="Trebuchet MS"/>
          <w:b/>
          <w:i/>
          <w:sz w:val="20"/>
          <w:szCs w:val="20"/>
        </w:rPr>
        <w:t>April</w:t>
      </w:r>
      <w:r w:rsidR="00130A14" w:rsidRPr="00D93393">
        <w:rPr>
          <w:rFonts w:ascii="Trebuchet MS" w:hAnsi="Trebuchet MS"/>
          <w:b/>
          <w:i/>
          <w:sz w:val="20"/>
          <w:szCs w:val="20"/>
        </w:rPr>
        <w:t xml:space="preserve"> 201</w:t>
      </w:r>
      <w:r w:rsidR="00F930A4" w:rsidRPr="00D93393">
        <w:rPr>
          <w:rFonts w:ascii="Trebuchet MS" w:hAnsi="Trebuchet MS"/>
          <w:b/>
          <w:i/>
          <w:sz w:val="20"/>
          <w:szCs w:val="20"/>
        </w:rPr>
        <w:t>8</w:t>
      </w:r>
    </w:p>
    <w:p w14:paraId="46A9A7FB" w14:textId="77777777" w:rsidR="00C01E80" w:rsidRPr="00091D5D" w:rsidRDefault="00C01E80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  <w:sectPr w:rsidR="00C01E80" w:rsidRPr="00091D5D" w:rsidSect="00C341C0">
          <w:type w:val="continuous"/>
          <w:pgSz w:w="12240" w:h="15840"/>
          <w:pgMar w:top="576" w:right="720" w:bottom="576" w:left="720" w:header="720" w:footer="720" w:gutter="0"/>
          <w:cols w:num="2" w:space="360" w:equalWidth="0">
            <w:col w:w="7200" w:space="360"/>
            <w:col w:w="3240"/>
          </w:cols>
          <w:docGrid w:linePitch="360"/>
        </w:sectPr>
      </w:pPr>
    </w:p>
    <w:p w14:paraId="1690FC78" w14:textId="3C4C5123" w:rsidR="00A9597F" w:rsidRDefault="00634B9B" w:rsidP="00DB61C5">
      <w:pPr>
        <w:pStyle w:val="ListParagraph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nstructed</w:t>
      </w:r>
      <w:r w:rsidR="00592C0F" w:rsidRPr="00091D5D">
        <w:rPr>
          <w:rFonts w:ascii="Trebuchet MS" w:hAnsi="Trebuchet MS"/>
          <w:sz w:val="20"/>
          <w:szCs w:val="20"/>
        </w:rPr>
        <w:t xml:space="preserve"> </w:t>
      </w:r>
      <w:r w:rsidR="00602083" w:rsidRPr="00091D5D">
        <w:rPr>
          <w:rFonts w:ascii="Trebuchet MS" w:hAnsi="Trebuchet MS"/>
          <w:sz w:val="20"/>
          <w:szCs w:val="20"/>
        </w:rPr>
        <w:t xml:space="preserve">a team of </w:t>
      </w:r>
      <w:r w:rsidR="000B6298" w:rsidRPr="00091D5D">
        <w:rPr>
          <w:rFonts w:ascii="Trebuchet MS" w:hAnsi="Trebuchet MS"/>
          <w:sz w:val="20"/>
          <w:szCs w:val="20"/>
        </w:rPr>
        <w:t>6</w:t>
      </w:r>
      <w:r w:rsidR="00602083" w:rsidRPr="00091D5D">
        <w:rPr>
          <w:rFonts w:ascii="Trebuchet MS" w:hAnsi="Trebuchet MS"/>
          <w:sz w:val="20"/>
          <w:szCs w:val="20"/>
        </w:rPr>
        <w:t xml:space="preserve"> mini autonomous robots </w:t>
      </w:r>
      <w:r w:rsidR="00592C0F" w:rsidRPr="00091D5D">
        <w:rPr>
          <w:rFonts w:ascii="Trebuchet MS" w:hAnsi="Trebuchet MS"/>
          <w:sz w:val="20"/>
          <w:szCs w:val="20"/>
        </w:rPr>
        <w:t xml:space="preserve">with C++ </w:t>
      </w:r>
      <w:r w:rsidR="00602083" w:rsidRPr="00091D5D">
        <w:rPr>
          <w:rFonts w:ascii="Trebuchet MS" w:hAnsi="Trebuchet MS"/>
          <w:sz w:val="20"/>
          <w:szCs w:val="20"/>
        </w:rPr>
        <w:t xml:space="preserve">to compete </w:t>
      </w:r>
      <w:r w:rsidR="00DA4605" w:rsidRPr="00091D5D">
        <w:rPr>
          <w:rFonts w:ascii="Trebuchet MS" w:hAnsi="Trebuchet MS"/>
          <w:sz w:val="20"/>
          <w:szCs w:val="20"/>
        </w:rPr>
        <w:t xml:space="preserve">in </w:t>
      </w:r>
      <w:r w:rsidR="000238BB" w:rsidRPr="00091D5D">
        <w:rPr>
          <w:rFonts w:ascii="Trebuchet MS" w:hAnsi="Trebuchet MS"/>
          <w:sz w:val="20"/>
          <w:szCs w:val="20"/>
        </w:rPr>
        <w:t xml:space="preserve">SSL (Small Size League) </w:t>
      </w:r>
      <w:r w:rsidR="00DA4605" w:rsidRPr="00091D5D">
        <w:rPr>
          <w:rFonts w:ascii="Trebuchet MS" w:hAnsi="Trebuchet MS"/>
          <w:sz w:val="20"/>
          <w:szCs w:val="20"/>
        </w:rPr>
        <w:t>soccer</w:t>
      </w:r>
    </w:p>
    <w:p w14:paraId="37D0F7E7" w14:textId="3357FF2F" w:rsidR="00AD0B04" w:rsidRPr="00091D5D" w:rsidRDefault="009921E0" w:rsidP="00DB61C5">
      <w:pPr>
        <w:pStyle w:val="ListParagraph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bugged</w:t>
      </w:r>
      <w:r w:rsidR="00BE56D0">
        <w:rPr>
          <w:rFonts w:ascii="Trebuchet MS" w:hAnsi="Trebuchet MS"/>
          <w:sz w:val="20"/>
          <w:szCs w:val="20"/>
        </w:rPr>
        <w:t xml:space="preserve"> existing </w:t>
      </w:r>
      <w:r w:rsidR="00E27324">
        <w:rPr>
          <w:rFonts w:ascii="Trebuchet MS" w:hAnsi="Trebuchet MS"/>
          <w:sz w:val="20"/>
          <w:szCs w:val="20"/>
        </w:rPr>
        <w:t xml:space="preserve">play strategy </w:t>
      </w:r>
      <w:r w:rsidR="00BE56D0">
        <w:rPr>
          <w:rFonts w:ascii="Trebuchet MS" w:hAnsi="Trebuchet MS"/>
          <w:sz w:val="20"/>
          <w:szCs w:val="20"/>
        </w:rPr>
        <w:t xml:space="preserve">algorithms to </w:t>
      </w:r>
      <w:r w:rsidR="00C87719">
        <w:rPr>
          <w:rFonts w:ascii="Trebuchet MS" w:hAnsi="Trebuchet MS"/>
          <w:sz w:val="20"/>
          <w:szCs w:val="20"/>
        </w:rPr>
        <w:t>be more robust and adaptive to a dynamic environment</w:t>
      </w:r>
    </w:p>
    <w:p w14:paraId="0379FD5A" w14:textId="5EB8F72B" w:rsidR="00051FB4" w:rsidRPr="00091D5D" w:rsidRDefault="006A5DB2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Food Compass</w:t>
      </w:r>
      <w:r w:rsidRPr="00091D5D">
        <w:rPr>
          <w:rFonts w:ascii="Trebuchet MS" w:hAnsi="Trebuchet MS"/>
          <w:sz w:val="20"/>
          <w:szCs w:val="20"/>
        </w:rPr>
        <w:t xml:space="preserve">, </w:t>
      </w:r>
      <w:r w:rsidRPr="00091D5D">
        <w:rPr>
          <w:rFonts w:ascii="Trebuchet MS" w:hAnsi="Trebuchet MS"/>
          <w:b/>
          <w:sz w:val="20"/>
          <w:szCs w:val="20"/>
        </w:rPr>
        <w:t>Indy Civic Hackathon</w:t>
      </w:r>
      <w:r w:rsidRPr="00091D5D">
        <w:rPr>
          <w:rFonts w:ascii="Trebuchet MS" w:hAnsi="Trebuchet MS"/>
          <w:sz w:val="20"/>
          <w:szCs w:val="20"/>
        </w:rPr>
        <w:t xml:space="preserve">, Indianapolis, IN   </w:t>
      </w:r>
      <w:r w:rsidRPr="00091D5D">
        <w:rPr>
          <w:rFonts w:ascii="Trebuchet MS" w:hAnsi="Trebuchet MS"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ab/>
        <w:t xml:space="preserve"> </w:t>
      </w:r>
      <w:r w:rsidR="00A76441" w:rsidRPr="00091D5D">
        <w:rPr>
          <w:rFonts w:ascii="Trebuchet MS" w:hAnsi="Trebuchet MS"/>
          <w:sz w:val="20"/>
          <w:szCs w:val="20"/>
        </w:rPr>
        <w:t xml:space="preserve">                  </w:t>
      </w:r>
      <w:r w:rsidR="00683018" w:rsidRPr="00941D3D">
        <w:rPr>
          <w:rFonts w:ascii="Trebuchet MS" w:hAnsi="Trebuchet MS"/>
          <w:b/>
          <w:i/>
          <w:sz w:val="20"/>
          <w:szCs w:val="20"/>
        </w:rPr>
        <w:t>June 2018</w:t>
      </w:r>
    </w:p>
    <w:p w14:paraId="079EA1A2" w14:textId="29B4BAA1" w:rsidR="00B32941" w:rsidRPr="00091D5D" w:rsidRDefault="00730CA1" w:rsidP="00DB61C5">
      <w:pPr>
        <w:pStyle w:val="ListParagraph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 xml:space="preserve">Led the backend </w:t>
      </w:r>
      <w:r w:rsidR="00552C40" w:rsidRPr="00091D5D">
        <w:rPr>
          <w:rFonts w:ascii="Trebuchet MS" w:hAnsi="Trebuchet MS"/>
          <w:sz w:val="20"/>
          <w:szCs w:val="20"/>
        </w:rPr>
        <w:t>efforts</w:t>
      </w:r>
      <w:r w:rsidRPr="00091D5D">
        <w:rPr>
          <w:rFonts w:ascii="Trebuchet MS" w:hAnsi="Trebuchet MS"/>
          <w:sz w:val="20"/>
          <w:szCs w:val="20"/>
        </w:rPr>
        <w:t xml:space="preserve"> </w:t>
      </w:r>
      <w:r w:rsidR="00600C68" w:rsidRPr="00091D5D">
        <w:rPr>
          <w:rFonts w:ascii="Trebuchet MS" w:hAnsi="Trebuchet MS"/>
          <w:sz w:val="20"/>
          <w:szCs w:val="20"/>
        </w:rPr>
        <w:t>for</w:t>
      </w:r>
      <w:r w:rsidR="001616CE" w:rsidRPr="00091D5D">
        <w:rPr>
          <w:rFonts w:ascii="Trebuchet MS" w:hAnsi="Trebuchet MS"/>
          <w:sz w:val="20"/>
          <w:szCs w:val="20"/>
        </w:rPr>
        <w:t xml:space="preserve"> </w:t>
      </w:r>
      <w:r w:rsidR="00091DEE" w:rsidRPr="00091D5D">
        <w:rPr>
          <w:rFonts w:ascii="Trebuchet MS" w:hAnsi="Trebuchet MS"/>
          <w:sz w:val="20"/>
          <w:szCs w:val="20"/>
        </w:rPr>
        <w:t xml:space="preserve">documentation &amp; </w:t>
      </w:r>
      <w:r w:rsidR="00B32941" w:rsidRPr="00091D5D">
        <w:rPr>
          <w:rFonts w:ascii="Trebuchet MS" w:hAnsi="Trebuchet MS"/>
          <w:sz w:val="20"/>
          <w:szCs w:val="20"/>
        </w:rPr>
        <w:t xml:space="preserve">database </w:t>
      </w:r>
      <w:r w:rsidR="008F1E24" w:rsidRPr="00091D5D">
        <w:rPr>
          <w:rFonts w:ascii="Trebuchet MS" w:hAnsi="Trebuchet MS"/>
          <w:sz w:val="20"/>
          <w:szCs w:val="20"/>
        </w:rPr>
        <w:t xml:space="preserve">creation </w:t>
      </w:r>
      <w:r w:rsidR="00B32941" w:rsidRPr="00091D5D">
        <w:rPr>
          <w:rFonts w:ascii="Trebuchet MS" w:hAnsi="Trebuchet MS"/>
          <w:sz w:val="20"/>
          <w:szCs w:val="20"/>
        </w:rPr>
        <w:t>using Java</w:t>
      </w:r>
      <w:r w:rsidR="00FA1495" w:rsidRPr="00091D5D">
        <w:rPr>
          <w:rFonts w:ascii="Trebuchet MS" w:hAnsi="Trebuchet MS"/>
          <w:sz w:val="20"/>
          <w:szCs w:val="20"/>
        </w:rPr>
        <w:t xml:space="preserve"> &amp; JS</w:t>
      </w:r>
      <w:r w:rsidR="00B32941" w:rsidRPr="00091D5D">
        <w:rPr>
          <w:rFonts w:ascii="Trebuchet MS" w:hAnsi="Trebuchet MS"/>
          <w:sz w:val="20"/>
          <w:szCs w:val="20"/>
        </w:rPr>
        <w:t xml:space="preserve"> </w:t>
      </w:r>
      <w:r w:rsidRPr="00091D5D">
        <w:rPr>
          <w:rFonts w:ascii="Trebuchet MS" w:hAnsi="Trebuchet MS"/>
          <w:sz w:val="20"/>
          <w:szCs w:val="20"/>
        </w:rPr>
        <w:t xml:space="preserve">for a web application </w:t>
      </w:r>
      <w:r w:rsidR="00BA27CA" w:rsidRPr="00091D5D">
        <w:rPr>
          <w:rFonts w:ascii="Trebuchet MS" w:hAnsi="Trebuchet MS"/>
          <w:sz w:val="20"/>
          <w:szCs w:val="20"/>
        </w:rPr>
        <w:t xml:space="preserve">that </w:t>
      </w:r>
      <w:r w:rsidR="00C20C19" w:rsidRPr="00091D5D">
        <w:rPr>
          <w:rFonts w:ascii="Trebuchet MS" w:hAnsi="Trebuchet MS"/>
          <w:sz w:val="20"/>
          <w:szCs w:val="20"/>
        </w:rPr>
        <w:t>delivered</w:t>
      </w:r>
      <w:r w:rsidRPr="00091D5D">
        <w:rPr>
          <w:rFonts w:ascii="Trebuchet MS" w:hAnsi="Trebuchet MS"/>
          <w:sz w:val="20"/>
          <w:szCs w:val="20"/>
        </w:rPr>
        <w:t xml:space="preserve"> a resource-oriented solution to the food insecurity problem that afflicts Marion County</w:t>
      </w:r>
    </w:p>
    <w:p w14:paraId="38D12C70" w14:textId="77777777" w:rsidR="00602083" w:rsidRPr="00091D5D" w:rsidRDefault="00602083" w:rsidP="00DB61C5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3FA8C680" w14:textId="5E5BDF9B" w:rsidR="00092A34" w:rsidRPr="00091D5D" w:rsidRDefault="006506D1" w:rsidP="00DB61C5">
      <w:pPr>
        <w:pBdr>
          <w:bottom w:val="single" w:sz="4" w:space="1" w:color="auto"/>
        </w:pBdr>
        <w:spacing w:after="0" w:line="276" w:lineRule="auto"/>
        <w:rPr>
          <w:rFonts w:ascii="Trebuchet MS" w:hAnsi="Trebuchet MS"/>
          <w:b/>
          <w:sz w:val="24"/>
          <w:szCs w:val="24"/>
        </w:rPr>
        <w:sectPr w:rsidR="00092A34" w:rsidRPr="00091D5D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091D5D">
        <w:rPr>
          <w:rFonts w:ascii="Trebuchet MS" w:hAnsi="Trebuchet MS"/>
          <w:b/>
          <w:sz w:val="24"/>
          <w:szCs w:val="24"/>
        </w:rPr>
        <w:t>Leadership</w:t>
      </w:r>
    </w:p>
    <w:p w14:paraId="38E4325D" w14:textId="7D662D6C" w:rsidR="00092A34" w:rsidRPr="00091D5D" w:rsidRDefault="008E5191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Astronaut Challenge</w:t>
      </w:r>
      <w:r w:rsidR="00650208" w:rsidRPr="00091D5D">
        <w:rPr>
          <w:rFonts w:ascii="Trebuchet MS" w:hAnsi="Trebuchet MS"/>
          <w:b/>
          <w:sz w:val="20"/>
          <w:szCs w:val="20"/>
        </w:rPr>
        <w:t xml:space="preserve">, </w:t>
      </w:r>
      <w:r w:rsidRPr="00091D5D">
        <w:rPr>
          <w:rFonts w:ascii="Trebuchet MS" w:hAnsi="Trebuchet MS"/>
          <w:b/>
          <w:sz w:val="20"/>
          <w:szCs w:val="20"/>
        </w:rPr>
        <w:t xml:space="preserve">Team </w:t>
      </w:r>
      <w:r w:rsidR="00D94B42">
        <w:rPr>
          <w:rFonts w:ascii="Trebuchet MS" w:hAnsi="Trebuchet MS"/>
          <w:b/>
          <w:sz w:val="20"/>
          <w:szCs w:val="20"/>
        </w:rPr>
        <w:t>Co-</w:t>
      </w:r>
      <w:r w:rsidRPr="00091D5D">
        <w:rPr>
          <w:rFonts w:ascii="Trebuchet MS" w:hAnsi="Trebuchet MS"/>
          <w:b/>
          <w:sz w:val="20"/>
          <w:szCs w:val="20"/>
        </w:rPr>
        <w:t>Founder</w:t>
      </w:r>
      <w:r w:rsidR="00C341C0" w:rsidRPr="00091D5D">
        <w:rPr>
          <w:rFonts w:ascii="Trebuchet MS" w:hAnsi="Trebuchet MS"/>
          <w:sz w:val="20"/>
          <w:szCs w:val="20"/>
        </w:rPr>
        <w:t xml:space="preserve">, </w:t>
      </w:r>
      <w:r w:rsidRPr="00091D5D">
        <w:rPr>
          <w:rFonts w:ascii="Trebuchet MS" w:hAnsi="Trebuchet MS"/>
          <w:sz w:val="20"/>
          <w:szCs w:val="20"/>
        </w:rPr>
        <w:t>Cape Canaveral</w:t>
      </w:r>
      <w:r w:rsidR="00C341C0" w:rsidRPr="00091D5D">
        <w:rPr>
          <w:rFonts w:ascii="Trebuchet MS" w:hAnsi="Trebuchet MS"/>
          <w:sz w:val="20"/>
          <w:szCs w:val="20"/>
        </w:rPr>
        <w:t xml:space="preserve">, </w:t>
      </w:r>
      <w:r w:rsidRPr="00091D5D">
        <w:rPr>
          <w:rFonts w:ascii="Trebuchet MS" w:hAnsi="Trebuchet MS"/>
          <w:sz w:val="20"/>
          <w:szCs w:val="20"/>
        </w:rPr>
        <w:t>FL</w:t>
      </w:r>
    </w:p>
    <w:p w14:paraId="6975C262" w14:textId="2BAD1793" w:rsidR="00092A34" w:rsidRPr="00091D5D" w:rsidRDefault="0046264E" w:rsidP="00DB61C5">
      <w:pPr>
        <w:spacing w:after="0" w:line="276" w:lineRule="auto"/>
        <w:jc w:val="right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i/>
          <w:sz w:val="20"/>
          <w:szCs w:val="20"/>
        </w:rPr>
        <w:t>September</w:t>
      </w:r>
      <w:r w:rsidR="00C01E80" w:rsidRPr="00091D5D">
        <w:rPr>
          <w:rFonts w:ascii="Trebuchet MS" w:hAnsi="Trebuchet MS"/>
          <w:i/>
          <w:sz w:val="20"/>
          <w:szCs w:val="20"/>
        </w:rPr>
        <w:t xml:space="preserve"> 2015</w:t>
      </w:r>
      <w:r w:rsidRPr="00091D5D">
        <w:rPr>
          <w:rFonts w:ascii="Trebuchet MS" w:hAnsi="Trebuchet MS"/>
          <w:i/>
          <w:sz w:val="20"/>
          <w:szCs w:val="20"/>
        </w:rPr>
        <w:t xml:space="preserve"> </w:t>
      </w:r>
      <w:r w:rsidR="00CB2EE5" w:rsidRPr="00091D5D">
        <w:rPr>
          <w:rFonts w:ascii="Trebuchet MS" w:hAnsi="Trebuchet MS"/>
          <w:i/>
          <w:sz w:val="20"/>
          <w:szCs w:val="20"/>
        </w:rPr>
        <w:t>–</w:t>
      </w:r>
      <w:r w:rsidR="00092A34" w:rsidRPr="00091D5D">
        <w:rPr>
          <w:rFonts w:ascii="Trebuchet MS" w:hAnsi="Trebuchet MS"/>
          <w:i/>
          <w:sz w:val="20"/>
          <w:szCs w:val="20"/>
        </w:rPr>
        <w:t xml:space="preserve"> </w:t>
      </w:r>
      <w:r w:rsidR="008D2C9C" w:rsidRPr="00091D5D">
        <w:rPr>
          <w:rFonts w:ascii="Trebuchet MS" w:hAnsi="Trebuchet MS"/>
          <w:i/>
          <w:sz w:val="20"/>
          <w:szCs w:val="20"/>
        </w:rPr>
        <w:t>March</w:t>
      </w:r>
      <w:r w:rsidR="00CB2EE5" w:rsidRPr="00091D5D">
        <w:rPr>
          <w:rFonts w:ascii="Trebuchet MS" w:hAnsi="Trebuchet MS"/>
          <w:i/>
          <w:sz w:val="20"/>
          <w:szCs w:val="20"/>
        </w:rPr>
        <w:t xml:space="preserve"> 2017</w:t>
      </w:r>
    </w:p>
    <w:p w14:paraId="03B2DAE8" w14:textId="77777777" w:rsidR="00092A34" w:rsidRPr="00091D5D" w:rsidRDefault="00092A34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  <w:sectPr w:rsidR="00092A34" w:rsidRPr="00091D5D" w:rsidSect="00C341C0">
          <w:type w:val="continuous"/>
          <w:pgSz w:w="12240" w:h="15840"/>
          <w:pgMar w:top="576" w:right="720" w:bottom="576" w:left="720" w:header="720" w:footer="720" w:gutter="0"/>
          <w:cols w:num="2" w:space="144" w:equalWidth="0">
            <w:col w:w="7416" w:space="144"/>
            <w:col w:w="3240"/>
          </w:cols>
          <w:docGrid w:linePitch="360"/>
        </w:sectPr>
      </w:pPr>
    </w:p>
    <w:p w14:paraId="624DC001" w14:textId="4E924152" w:rsidR="00F11B33" w:rsidRPr="00E57215" w:rsidRDefault="00E52233" w:rsidP="00DB61C5">
      <w:pPr>
        <w:pStyle w:val="ListParagraph"/>
        <w:numPr>
          <w:ilvl w:val="0"/>
          <w:numId w:val="7"/>
        </w:numPr>
        <w:spacing w:after="0" w:line="276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rected</w:t>
      </w:r>
      <w:r w:rsidR="00022ADD">
        <w:rPr>
          <w:rFonts w:ascii="Trebuchet MS" w:hAnsi="Trebuchet MS"/>
          <w:sz w:val="20"/>
          <w:szCs w:val="20"/>
        </w:rPr>
        <w:t xml:space="preserve"> the t</w:t>
      </w:r>
      <w:r w:rsidR="006A74C7">
        <w:rPr>
          <w:rFonts w:ascii="Trebuchet MS" w:hAnsi="Trebuchet MS"/>
          <w:sz w:val="20"/>
          <w:szCs w:val="20"/>
        </w:rPr>
        <w:t>eam’s</w:t>
      </w:r>
      <w:r>
        <w:rPr>
          <w:rFonts w:ascii="Trebuchet MS" w:hAnsi="Trebuchet MS"/>
          <w:sz w:val="20"/>
          <w:szCs w:val="20"/>
        </w:rPr>
        <w:t xml:space="preserve"> preparation efforts for the NASA-sponsored aerospace competition</w:t>
      </w:r>
      <w:r w:rsidR="006A74C7">
        <w:rPr>
          <w:rFonts w:ascii="Trebuchet MS" w:hAnsi="Trebuchet MS"/>
          <w:sz w:val="20"/>
          <w:szCs w:val="20"/>
        </w:rPr>
        <w:t xml:space="preserve"> </w:t>
      </w:r>
      <w:r w:rsidR="00864EBA">
        <w:rPr>
          <w:rFonts w:ascii="Trebuchet MS" w:hAnsi="Trebuchet MS"/>
          <w:sz w:val="20"/>
          <w:szCs w:val="20"/>
        </w:rPr>
        <w:t xml:space="preserve">(Placed </w:t>
      </w:r>
      <w:r w:rsidR="00920488">
        <w:rPr>
          <w:rFonts w:ascii="Trebuchet MS" w:hAnsi="Trebuchet MS"/>
          <w:sz w:val="20"/>
          <w:szCs w:val="20"/>
        </w:rPr>
        <w:t>1</w:t>
      </w:r>
      <w:r w:rsidR="00864EBA" w:rsidRPr="00864EBA">
        <w:rPr>
          <w:rFonts w:ascii="Trebuchet MS" w:hAnsi="Trebuchet MS"/>
          <w:sz w:val="20"/>
          <w:szCs w:val="20"/>
          <w:vertAlign w:val="superscript"/>
        </w:rPr>
        <w:t>st</w:t>
      </w:r>
      <w:r w:rsidR="000E0604">
        <w:rPr>
          <w:rFonts w:ascii="Trebuchet MS" w:hAnsi="Trebuchet MS"/>
          <w:sz w:val="20"/>
          <w:szCs w:val="20"/>
          <w:vertAlign w:val="superscript"/>
        </w:rPr>
        <w:t xml:space="preserve"> </w:t>
      </w:r>
      <w:r w:rsidR="000E0604">
        <w:rPr>
          <w:rFonts w:ascii="Trebuchet MS" w:hAnsi="Trebuchet MS"/>
          <w:sz w:val="20"/>
          <w:szCs w:val="20"/>
        </w:rPr>
        <w:t>overall</w:t>
      </w:r>
      <w:r w:rsidR="00864EBA">
        <w:rPr>
          <w:rFonts w:ascii="Trebuchet MS" w:hAnsi="Trebuchet MS"/>
          <w:sz w:val="20"/>
          <w:szCs w:val="20"/>
        </w:rPr>
        <w:t>)</w:t>
      </w:r>
    </w:p>
    <w:p w14:paraId="50F1D80A" w14:textId="2D288E7C" w:rsidR="00E57215" w:rsidRPr="00F11B33" w:rsidRDefault="005A796E" w:rsidP="00DB61C5">
      <w:pPr>
        <w:pStyle w:val="ListParagraph"/>
        <w:numPr>
          <w:ilvl w:val="0"/>
          <w:numId w:val="7"/>
        </w:numPr>
        <w:spacing w:after="0" w:line="276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anaged team charter and funding while in charge of </w:t>
      </w:r>
      <w:r w:rsidR="005934E5">
        <w:rPr>
          <w:rFonts w:ascii="Trebuchet MS" w:hAnsi="Trebuchet MS"/>
          <w:sz w:val="20"/>
          <w:szCs w:val="20"/>
        </w:rPr>
        <w:t xml:space="preserve">maintaining </w:t>
      </w:r>
      <w:r w:rsidR="001771DD">
        <w:rPr>
          <w:rFonts w:ascii="Trebuchet MS" w:hAnsi="Trebuchet MS"/>
          <w:sz w:val="20"/>
          <w:szCs w:val="20"/>
        </w:rPr>
        <w:t xml:space="preserve">the </w:t>
      </w:r>
      <w:r>
        <w:rPr>
          <w:rFonts w:ascii="Trebuchet MS" w:hAnsi="Trebuchet MS"/>
          <w:sz w:val="20"/>
          <w:szCs w:val="20"/>
        </w:rPr>
        <w:t>team’s studying &amp; training timeline</w:t>
      </w:r>
    </w:p>
    <w:p w14:paraId="05679921" w14:textId="397D8650" w:rsidR="0036188E" w:rsidRPr="00091D5D" w:rsidRDefault="0036188E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Marketing and Communications Committee</w:t>
      </w:r>
      <w:r w:rsidRPr="00091D5D">
        <w:rPr>
          <w:rFonts w:ascii="Trebuchet MS" w:hAnsi="Trebuchet MS"/>
          <w:sz w:val="20"/>
          <w:szCs w:val="20"/>
        </w:rPr>
        <w:t>, Atlanta, GA</w:t>
      </w:r>
      <w:r w:rsidRPr="00091D5D">
        <w:rPr>
          <w:rFonts w:ascii="Trebuchet MS" w:hAnsi="Trebuchet MS"/>
          <w:i/>
          <w:sz w:val="20"/>
          <w:szCs w:val="20"/>
        </w:rPr>
        <w:tab/>
      </w:r>
      <w:r w:rsidRPr="00091D5D">
        <w:rPr>
          <w:rFonts w:ascii="Trebuchet MS" w:hAnsi="Trebuchet MS"/>
          <w:i/>
          <w:sz w:val="20"/>
          <w:szCs w:val="20"/>
        </w:rPr>
        <w:tab/>
        <w:t xml:space="preserve">           </w:t>
      </w:r>
      <w:r w:rsidR="007E6A85" w:rsidRPr="00091D5D">
        <w:rPr>
          <w:rFonts w:ascii="Trebuchet MS" w:hAnsi="Trebuchet MS"/>
          <w:i/>
          <w:sz w:val="20"/>
          <w:szCs w:val="20"/>
        </w:rPr>
        <w:tab/>
      </w:r>
      <w:r w:rsidR="007E6A85" w:rsidRPr="00091D5D">
        <w:rPr>
          <w:rFonts w:ascii="Trebuchet MS" w:hAnsi="Trebuchet MS"/>
          <w:i/>
          <w:sz w:val="20"/>
          <w:szCs w:val="20"/>
        </w:rPr>
        <w:tab/>
      </w:r>
      <w:r w:rsidRPr="00091D5D">
        <w:rPr>
          <w:rFonts w:ascii="Trebuchet MS" w:hAnsi="Trebuchet MS"/>
          <w:i/>
          <w:sz w:val="20"/>
          <w:szCs w:val="20"/>
        </w:rPr>
        <w:t xml:space="preserve"> August 2017 – December 2017</w:t>
      </w:r>
    </w:p>
    <w:p w14:paraId="75BBBC51" w14:textId="0FBCC390" w:rsidR="00DD6341" w:rsidRPr="00091D5D" w:rsidRDefault="007E6A85" w:rsidP="00DB61C5">
      <w:pPr>
        <w:pStyle w:val="ListParagraph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 xml:space="preserve">Responsible for </w:t>
      </w:r>
      <w:r w:rsidR="00C31D2D" w:rsidRPr="00091D5D">
        <w:rPr>
          <w:rFonts w:ascii="Trebuchet MS" w:hAnsi="Trebuchet MS"/>
          <w:sz w:val="20"/>
          <w:szCs w:val="20"/>
        </w:rPr>
        <w:t xml:space="preserve">GT Student Foundation’s </w:t>
      </w:r>
      <w:r w:rsidRPr="00091D5D">
        <w:rPr>
          <w:rFonts w:ascii="Trebuchet MS" w:hAnsi="Trebuchet MS"/>
          <w:sz w:val="20"/>
          <w:szCs w:val="20"/>
        </w:rPr>
        <w:t>brand management, graphic d</w:t>
      </w:r>
      <w:r w:rsidR="00C31D2D" w:rsidRPr="00091D5D">
        <w:rPr>
          <w:rFonts w:ascii="Trebuchet MS" w:hAnsi="Trebuchet MS"/>
          <w:sz w:val="20"/>
          <w:szCs w:val="20"/>
        </w:rPr>
        <w:t xml:space="preserve">esign, and </w:t>
      </w:r>
      <w:r w:rsidR="00445EE7">
        <w:rPr>
          <w:rFonts w:ascii="Trebuchet MS" w:hAnsi="Trebuchet MS"/>
          <w:sz w:val="20"/>
          <w:szCs w:val="20"/>
        </w:rPr>
        <w:t xml:space="preserve">social </w:t>
      </w:r>
      <w:r w:rsidR="00C31D2D" w:rsidRPr="00091D5D">
        <w:rPr>
          <w:rFonts w:ascii="Trebuchet MS" w:hAnsi="Trebuchet MS"/>
          <w:sz w:val="20"/>
          <w:szCs w:val="20"/>
        </w:rPr>
        <w:t>marketing techniques</w:t>
      </w:r>
    </w:p>
    <w:p w14:paraId="366B2769" w14:textId="77777777" w:rsidR="00D50F57" w:rsidRPr="00091D5D" w:rsidRDefault="00D50F57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</w:p>
    <w:p w14:paraId="2D8EE8CB" w14:textId="77777777" w:rsidR="00A22226" w:rsidRPr="00091D5D" w:rsidRDefault="00A22226" w:rsidP="00DB61C5">
      <w:pPr>
        <w:pBdr>
          <w:bottom w:val="single" w:sz="4" w:space="1" w:color="auto"/>
        </w:pBdr>
        <w:spacing w:after="0" w:line="276" w:lineRule="auto"/>
        <w:rPr>
          <w:rFonts w:ascii="Trebuchet MS" w:hAnsi="Trebuchet MS"/>
          <w:b/>
          <w:sz w:val="24"/>
          <w:szCs w:val="24"/>
        </w:rPr>
      </w:pPr>
      <w:r w:rsidRPr="00091D5D">
        <w:rPr>
          <w:rFonts w:ascii="Trebuchet MS" w:hAnsi="Trebuchet MS"/>
          <w:b/>
          <w:sz w:val="24"/>
          <w:szCs w:val="24"/>
        </w:rPr>
        <w:t>Skills</w:t>
      </w:r>
    </w:p>
    <w:p w14:paraId="5E857083" w14:textId="36FBE7DC" w:rsidR="00A22226" w:rsidRPr="00091D5D" w:rsidRDefault="00A22226" w:rsidP="00DB61C5">
      <w:pPr>
        <w:tabs>
          <w:tab w:val="left" w:pos="1800"/>
        </w:tabs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Programming:</w:t>
      </w:r>
      <w:r w:rsidRPr="00091D5D">
        <w:rPr>
          <w:rFonts w:ascii="Trebuchet MS" w:hAnsi="Trebuchet MS"/>
          <w:b/>
          <w:sz w:val="20"/>
          <w:szCs w:val="20"/>
        </w:rPr>
        <w:tab/>
      </w:r>
      <w:r w:rsidRPr="00091D5D">
        <w:rPr>
          <w:rFonts w:ascii="Trebuchet MS" w:hAnsi="Trebuchet MS"/>
          <w:b/>
          <w:sz w:val="20"/>
          <w:szCs w:val="20"/>
        </w:rPr>
        <w:tab/>
      </w:r>
      <w:r w:rsidR="00D065B0" w:rsidRPr="00091D5D">
        <w:rPr>
          <w:rFonts w:ascii="Trebuchet MS" w:hAnsi="Trebuchet MS"/>
          <w:sz w:val="20"/>
          <w:szCs w:val="20"/>
        </w:rPr>
        <w:t>Java, Python</w:t>
      </w:r>
      <w:r w:rsidRPr="00091D5D">
        <w:rPr>
          <w:rFonts w:ascii="Trebuchet MS" w:hAnsi="Trebuchet MS"/>
          <w:sz w:val="20"/>
          <w:szCs w:val="20"/>
        </w:rPr>
        <w:t xml:space="preserve">, </w:t>
      </w:r>
      <w:r w:rsidR="00D065B0" w:rsidRPr="00091D5D">
        <w:rPr>
          <w:rFonts w:ascii="Trebuchet MS" w:hAnsi="Trebuchet MS"/>
          <w:sz w:val="20"/>
          <w:szCs w:val="20"/>
        </w:rPr>
        <w:t>C#</w:t>
      </w:r>
      <w:r w:rsidR="009300BB">
        <w:rPr>
          <w:rFonts w:ascii="Trebuchet MS" w:hAnsi="Trebuchet MS"/>
          <w:sz w:val="20"/>
          <w:szCs w:val="20"/>
        </w:rPr>
        <w:t xml:space="preserve">, </w:t>
      </w:r>
      <w:r w:rsidR="00CC6601" w:rsidRPr="00091D5D">
        <w:rPr>
          <w:rFonts w:ascii="Trebuchet MS" w:hAnsi="Trebuchet MS"/>
          <w:sz w:val="20"/>
          <w:szCs w:val="20"/>
        </w:rPr>
        <w:t>C++</w:t>
      </w:r>
      <w:r w:rsidRPr="00091D5D">
        <w:rPr>
          <w:rFonts w:ascii="Trebuchet MS" w:hAnsi="Trebuchet MS"/>
          <w:sz w:val="20"/>
          <w:szCs w:val="20"/>
        </w:rPr>
        <w:t xml:space="preserve">, JavaScript, </w:t>
      </w:r>
      <w:r w:rsidR="00073B38" w:rsidRPr="00091D5D">
        <w:rPr>
          <w:rFonts w:ascii="Trebuchet MS" w:hAnsi="Trebuchet MS"/>
          <w:sz w:val="20"/>
          <w:szCs w:val="20"/>
        </w:rPr>
        <w:t xml:space="preserve">MATLAB, </w:t>
      </w:r>
      <w:r w:rsidR="00AD1941">
        <w:rPr>
          <w:rFonts w:ascii="Trebuchet MS" w:hAnsi="Trebuchet MS"/>
          <w:sz w:val="20"/>
          <w:szCs w:val="20"/>
        </w:rPr>
        <w:t>HTML/</w:t>
      </w:r>
      <w:r w:rsidR="00133F9C" w:rsidRPr="00091D5D">
        <w:rPr>
          <w:rFonts w:ascii="Trebuchet MS" w:hAnsi="Trebuchet MS"/>
          <w:sz w:val="20"/>
          <w:szCs w:val="20"/>
        </w:rPr>
        <w:t>CSS</w:t>
      </w:r>
    </w:p>
    <w:p w14:paraId="4F945F3F" w14:textId="507C2E55" w:rsidR="00CC29D3" w:rsidRDefault="00CC29D3" w:rsidP="00DB61C5">
      <w:pPr>
        <w:tabs>
          <w:tab w:val="left" w:pos="1800"/>
        </w:tabs>
        <w:spacing w:after="0" w:line="276" w:lineRule="auto"/>
        <w:ind w:left="2160" w:hanging="2160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Software:</w:t>
      </w:r>
      <w:r w:rsidRPr="00091D5D">
        <w:rPr>
          <w:rFonts w:ascii="Trebuchet MS" w:hAnsi="Trebuchet MS"/>
          <w:b/>
          <w:sz w:val="20"/>
          <w:szCs w:val="20"/>
        </w:rPr>
        <w:tab/>
      </w:r>
      <w:r w:rsidRPr="00091D5D">
        <w:rPr>
          <w:rFonts w:ascii="Trebuchet MS" w:hAnsi="Trebuchet MS"/>
          <w:b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>GIT, Jupyter Notebooks, IntelliJ</w:t>
      </w:r>
      <w:r w:rsidR="007F4CC1" w:rsidRPr="00091D5D">
        <w:rPr>
          <w:rFonts w:ascii="Trebuchet MS" w:hAnsi="Trebuchet MS"/>
          <w:sz w:val="20"/>
          <w:szCs w:val="20"/>
        </w:rPr>
        <w:t xml:space="preserve">, </w:t>
      </w:r>
      <w:r w:rsidR="0027529F" w:rsidRPr="00091D5D">
        <w:rPr>
          <w:rFonts w:ascii="Trebuchet MS" w:hAnsi="Trebuchet MS"/>
          <w:sz w:val="20"/>
          <w:szCs w:val="20"/>
        </w:rPr>
        <w:t>Visual Studio</w:t>
      </w:r>
      <w:r w:rsidR="006B3F01">
        <w:rPr>
          <w:rFonts w:ascii="Trebuchet MS" w:hAnsi="Trebuchet MS"/>
          <w:sz w:val="20"/>
          <w:szCs w:val="20"/>
        </w:rPr>
        <w:t xml:space="preserve">, </w:t>
      </w:r>
      <w:r w:rsidR="009554F0">
        <w:rPr>
          <w:rFonts w:ascii="Trebuchet MS" w:hAnsi="Trebuchet MS"/>
          <w:sz w:val="20"/>
          <w:szCs w:val="20"/>
        </w:rPr>
        <w:t xml:space="preserve">Android Studio, </w:t>
      </w:r>
      <w:r w:rsidR="006B3F01">
        <w:rPr>
          <w:rFonts w:ascii="Trebuchet MS" w:hAnsi="Trebuchet MS"/>
          <w:sz w:val="20"/>
          <w:szCs w:val="20"/>
        </w:rPr>
        <w:t>Eclipse</w:t>
      </w:r>
      <w:r w:rsidR="009058DF">
        <w:rPr>
          <w:rFonts w:ascii="Trebuchet MS" w:hAnsi="Trebuchet MS"/>
          <w:sz w:val="20"/>
          <w:szCs w:val="20"/>
        </w:rPr>
        <w:t xml:space="preserve">, </w:t>
      </w:r>
      <w:r w:rsidR="009F4DF1">
        <w:rPr>
          <w:rFonts w:ascii="Trebuchet MS" w:hAnsi="Trebuchet MS"/>
          <w:sz w:val="20"/>
          <w:szCs w:val="20"/>
        </w:rPr>
        <w:t xml:space="preserve">Bootstrap, </w:t>
      </w:r>
      <w:r w:rsidR="009058DF">
        <w:rPr>
          <w:rFonts w:ascii="Trebuchet MS" w:hAnsi="Trebuchet MS"/>
          <w:sz w:val="20"/>
          <w:szCs w:val="20"/>
        </w:rPr>
        <w:t>GarageBand</w:t>
      </w:r>
    </w:p>
    <w:p w14:paraId="5A70B474" w14:textId="4276063C" w:rsidR="0075563A" w:rsidRPr="00091D5D" w:rsidRDefault="0075563A" w:rsidP="00DB61C5">
      <w:pPr>
        <w:tabs>
          <w:tab w:val="left" w:pos="1800"/>
        </w:tabs>
        <w:spacing w:after="0" w:line="276" w:lineRule="auto"/>
        <w:ind w:left="2160" w:hanging="2160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MOOCs:</w:t>
      </w:r>
      <w:r w:rsidRPr="00091D5D">
        <w:rPr>
          <w:rFonts w:ascii="Trebuchet MS" w:hAnsi="Trebuchet MS"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ab/>
        <w:t xml:space="preserve">Machine Learning A-Z (Udemy), How GIT Works (Pluralsight), C# &amp; C++ </w:t>
      </w:r>
      <w:r>
        <w:rPr>
          <w:rFonts w:ascii="Trebuchet MS" w:hAnsi="Trebuchet MS"/>
          <w:sz w:val="20"/>
          <w:szCs w:val="20"/>
        </w:rPr>
        <w:t>Fundamentals (Pluralsight)</w:t>
      </w:r>
    </w:p>
    <w:p w14:paraId="493F62EF" w14:textId="2653E0FC" w:rsidR="002F6FE1" w:rsidRPr="00091D5D" w:rsidRDefault="002F6FE1" w:rsidP="00DB61C5">
      <w:pPr>
        <w:tabs>
          <w:tab w:val="left" w:pos="1800"/>
        </w:tabs>
        <w:spacing w:after="0" w:line="276" w:lineRule="auto"/>
        <w:ind w:left="2160" w:hanging="2160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Interests:</w:t>
      </w:r>
      <w:r w:rsidR="008400FE" w:rsidRPr="00091D5D">
        <w:rPr>
          <w:rFonts w:ascii="Trebuchet MS" w:hAnsi="Trebuchet MS"/>
          <w:sz w:val="20"/>
          <w:szCs w:val="20"/>
        </w:rPr>
        <w:tab/>
      </w:r>
      <w:r w:rsidR="008400FE" w:rsidRPr="00091D5D">
        <w:rPr>
          <w:rFonts w:ascii="Trebuchet MS" w:hAnsi="Trebuchet MS"/>
          <w:sz w:val="20"/>
          <w:szCs w:val="20"/>
        </w:rPr>
        <w:tab/>
        <w:t xml:space="preserve">Problem-Solving, Public Speaking, </w:t>
      </w:r>
      <w:r w:rsidR="00DF3832" w:rsidRPr="00091D5D">
        <w:rPr>
          <w:rFonts w:ascii="Trebuchet MS" w:hAnsi="Trebuchet MS"/>
          <w:sz w:val="20"/>
          <w:szCs w:val="20"/>
        </w:rPr>
        <w:t>Music Production</w:t>
      </w:r>
      <w:r w:rsidR="00007E05" w:rsidRPr="00091D5D">
        <w:rPr>
          <w:rFonts w:ascii="Trebuchet MS" w:hAnsi="Trebuchet MS"/>
          <w:sz w:val="20"/>
          <w:szCs w:val="20"/>
        </w:rPr>
        <w:t xml:space="preserve"> &amp; Mixing</w:t>
      </w:r>
      <w:r w:rsidR="00DF3832" w:rsidRPr="00091D5D">
        <w:rPr>
          <w:rFonts w:ascii="Trebuchet MS" w:hAnsi="Trebuchet MS"/>
          <w:sz w:val="20"/>
          <w:szCs w:val="20"/>
        </w:rPr>
        <w:t xml:space="preserve">, </w:t>
      </w:r>
      <w:r w:rsidR="00F44F23">
        <w:rPr>
          <w:rFonts w:ascii="Trebuchet MS" w:hAnsi="Trebuchet MS"/>
          <w:sz w:val="20"/>
          <w:szCs w:val="20"/>
        </w:rPr>
        <w:t xml:space="preserve">Astrobiology, </w:t>
      </w:r>
      <w:r w:rsidR="00FB0CCF" w:rsidRPr="00091D5D">
        <w:rPr>
          <w:rFonts w:ascii="Trebuchet MS" w:hAnsi="Trebuchet MS"/>
          <w:sz w:val="20"/>
          <w:szCs w:val="20"/>
        </w:rPr>
        <w:t>Indian folk dance</w:t>
      </w:r>
    </w:p>
    <w:sectPr w:rsidR="002F6FE1" w:rsidRPr="00091D5D" w:rsidSect="00582CE1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D061A" w14:textId="77777777" w:rsidR="0059289C" w:rsidRDefault="0059289C" w:rsidP="00316B7E">
      <w:pPr>
        <w:spacing w:after="0" w:line="240" w:lineRule="auto"/>
      </w:pPr>
      <w:r>
        <w:separator/>
      </w:r>
    </w:p>
  </w:endnote>
  <w:endnote w:type="continuationSeparator" w:id="0">
    <w:p w14:paraId="2C67E07B" w14:textId="77777777" w:rsidR="0059289C" w:rsidRDefault="0059289C" w:rsidP="0031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B558C" w14:textId="77777777" w:rsidR="0059289C" w:rsidRDefault="0059289C" w:rsidP="00316B7E">
      <w:pPr>
        <w:spacing w:after="0" w:line="240" w:lineRule="auto"/>
      </w:pPr>
      <w:r>
        <w:separator/>
      </w:r>
    </w:p>
  </w:footnote>
  <w:footnote w:type="continuationSeparator" w:id="0">
    <w:p w14:paraId="5E4A4AAF" w14:textId="77777777" w:rsidR="0059289C" w:rsidRDefault="0059289C" w:rsidP="0031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545"/>
    <w:multiLevelType w:val="hybridMultilevel"/>
    <w:tmpl w:val="E336468E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6F86"/>
    <w:multiLevelType w:val="hybridMultilevel"/>
    <w:tmpl w:val="EA4CE8FC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9FD"/>
    <w:multiLevelType w:val="hybridMultilevel"/>
    <w:tmpl w:val="525E5046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C32"/>
    <w:multiLevelType w:val="hybridMultilevel"/>
    <w:tmpl w:val="D2D0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4D69"/>
    <w:multiLevelType w:val="hybridMultilevel"/>
    <w:tmpl w:val="E36A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1D85"/>
    <w:multiLevelType w:val="hybridMultilevel"/>
    <w:tmpl w:val="7E3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B03D9"/>
    <w:multiLevelType w:val="hybridMultilevel"/>
    <w:tmpl w:val="A5C4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77587"/>
    <w:multiLevelType w:val="hybridMultilevel"/>
    <w:tmpl w:val="0158FE72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B3065"/>
    <w:multiLevelType w:val="hybridMultilevel"/>
    <w:tmpl w:val="AEB6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71EC2"/>
    <w:multiLevelType w:val="hybridMultilevel"/>
    <w:tmpl w:val="7748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5055B"/>
    <w:multiLevelType w:val="hybridMultilevel"/>
    <w:tmpl w:val="5A4686F0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D361A"/>
    <w:multiLevelType w:val="hybridMultilevel"/>
    <w:tmpl w:val="95BAA656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E4B57"/>
    <w:multiLevelType w:val="hybridMultilevel"/>
    <w:tmpl w:val="0B54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C53DC"/>
    <w:multiLevelType w:val="hybridMultilevel"/>
    <w:tmpl w:val="DE80894E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3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85"/>
    <w:rsid w:val="0000026A"/>
    <w:rsid w:val="0000201A"/>
    <w:rsid w:val="00004E84"/>
    <w:rsid w:val="00007E05"/>
    <w:rsid w:val="0001325D"/>
    <w:rsid w:val="00014196"/>
    <w:rsid w:val="00014D00"/>
    <w:rsid w:val="000210B4"/>
    <w:rsid w:val="00021ED9"/>
    <w:rsid w:val="00022ADD"/>
    <w:rsid w:val="000238BB"/>
    <w:rsid w:val="00023E31"/>
    <w:rsid w:val="000319E3"/>
    <w:rsid w:val="00032966"/>
    <w:rsid w:val="0003451B"/>
    <w:rsid w:val="0004058D"/>
    <w:rsid w:val="00041B5A"/>
    <w:rsid w:val="0004789D"/>
    <w:rsid w:val="00050246"/>
    <w:rsid w:val="00051FB4"/>
    <w:rsid w:val="00052DE1"/>
    <w:rsid w:val="000544F5"/>
    <w:rsid w:val="00057575"/>
    <w:rsid w:val="00063295"/>
    <w:rsid w:val="0006380B"/>
    <w:rsid w:val="000649AE"/>
    <w:rsid w:val="0007274F"/>
    <w:rsid w:val="00073B38"/>
    <w:rsid w:val="00076990"/>
    <w:rsid w:val="000775C2"/>
    <w:rsid w:val="00081C1E"/>
    <w:rsid w:val="00090324"/>
    <w:rsid w:val="00091D5D"/>
    <w:rsid w:val="00091DEE"/>
    <w:rsid w:val="00092A34"/>
    <w:rsid w:val="000930E1"/>
    <w:rsid w:val="000A41B8"/>
    <w:rsid w:val="000A6316"/>
    <w:rsid w:val="000A7B1E"/>
    <w:rsid w:val="000B0F3B"/>
    <w:rsid w:val="000B4D8C"/>
    <w:rsid w:val="000B5331"/>
    <w:rsid w:val="000B6298"/>
    <w:rsid w:val="000C0290"/>
    <w:rsid w:val="000C0C5B"/>
    <w:rsid w:val="000C2FEC"/>
    <w:rsid w:val="000C3F8E"/>
    <w:rsid w:val="000C760F"/>
    <w:rsid w:val="000D1EC8"/>
    <w:rsid w:val="000D2605"/>
    <w:rsid w:val="000D2BF3"/>
    <w:rsid w:val="000D6838"/>
    <w:rsid w:val="000D7908"/>
    <w:rsid w:val="000D7A33"/>
    <w:rsid w:val="000E05CB"/>
    <w:rsid w:val="000E0604"/>
    <w:rsid w:val="000E33CB"/>
    <w:rsid w:val="000E3AAB"/>
    <w:rsid w:val="000E6935"/>
    <w:rsid w:val="000E733B"/>
    <w:rsid w:val="000E7DC5"/>
    <w:rsid w:val="000F1E5F"/>
    <w:rsid w:val="000F46D0"/>
    <w:rsid w:val="000F70C3"/>
    <w:rsid w:val="00100A54"/>
    <w:rsid w:val="00102981"/>
    <w:rsid w:val="00104022"/>
    <w:rsid w:val="001103E5"/>
    <w:rsid w:val="0011124F"/>
    <w:rsid w:val="001131BE"/>
    <w:rsid w:val="00113A71"/>
    <w:rsid w:val="00121011"/>
    <w:rsid w:val="001278C6"/>
    <w:rsid w:val="00130A14"/>
    <w:rsid w:val="00132260"/>
    <w:rsid w:val="00133F9C"/>
    <w:rsid w:val="0013757C"/>
    <w:rsid w:val="00141551"/>
    <w:rsid w:val="0014541F"/>
    <w:rsid w:val="001454F8"/>
    <w:rsid w:val="00146072"/>
    <w:rsid w:val="0014638F"/>
    <w:rsid w:val="00147DFF"/>
    <w:rsid w:val="00152001"/>
    <w:rsid w:val="00153305"/>
    <w:rsid w:val="001616CE"/>
    <w:rsid w:val="0016558A"/>
    <w:rsid w:val="0016577E"/>
    <w:rsid w:val="001665B2"/>
    <w:rsid w:val="00170AEA"/>
    <w:rsid w:val="00170E20"/>
    <w:rsid w:val="00173198"/>
    <w:rsid w:val="001771DD"/>
    <w:rsid w:val="0018217C"/>
    <w:rsid w:val="0019087B"/>
    <w:rsid w:val="00191AE0"/>
    <w:rsid w:val="00191C4E"/>
    <w:rsid w:val="001923E0"/>
    <w:rsid w:val="00197F50"/>
    <w:rsid w:val="001A1C88"/>
    <w:rsid w:val="001A3088"/>
    <w:rsid w:val="001A3D46"/>
    <w:rsid w:val="001A6B4B"/>
    <w:rsid w:val="001A7168"/>
    <w:rsid w:val="001B297F"/>
    <w:rsid w:val="001B2E48"/>
    <w:rsid w:val="001B3DEC"/>
    <w:rsid w:val="001B4002"/>
    <w:rsid w:val="001B4F64"/>
    <w:rsid w:val="001B6F7D"/>
    <w:rsid w:val="001B75A4"/>
    <w:rsid w:val="001C0F13"/>
    <w:rsid w:val="001C1A7C"/>
    <w:rsid w:val="001C1A7F"/>
    <w:rsid w:val="001C37A2"/>
    <w:rsid w:val="001C64DB"/>
    <w:rsid w:val="001D3F26"/>
    <w:rsid w:val="001D7AAC"/>
    <w:rsid w:val="001E0390"/>
    <w:rsid w:val="001E0CB2"/>
    <w:rsid w:val="001E4118"/>
    <w:rsid w:val="001E5648"/>
    <w:rsid w:val="001E7054"/>
    <w:rsid w:val="001F159C"/>
    <w:rsid w:val="001F2CAA"/>
    <w:rsid w:val="001F4964"/>
    <w:rsid w:val="001F6947"/>
    <w:rsid w:val="001F7088"/>
    <w:rsid w:val="002001CE"/>
    <w:rsid w:val="00200914"/>
    <w:rsid w:val="002020EA"/>
    <w:rsid w:val="00214F87"/>
    <w:rsid w:val="002158FE"/>
    <w:rsid w:val="00216209"/>
    <w:rsid w:val="0021708B"/>
    <w:rsid w:val="0022162A"/>
    <w:rsid w:val="00223239"/>
    <w:rsid w:val="00223660"/>
    <w:rsid w:val="002240C5"/>
    <w:rsid w:val="00225768"/>
    <w:rsid w:val="00230E46"/>
    <w:rsid w:val="00237034"/>
    <w:rsid w:val="00240D07"/>
    <w:rsid w:val="00242B29"/>
    <w:rsid w:val="002472CA"/>
    <w:rsid w:val="002525BC"/>
    <w:rsid w:val="002540A3"/>
    <w:rsid w:val="00254770"/>
    <w:rsid w:val="00265F5A"/>
    <w:rsid w:val="002667E6"/>
    <w:rsid w:val="00272056"/>
    <w:rsid w:val="0027529F"/>
    <w:rsid w:val="002753E3"/>
    <w:rsid w:val="002762C5"/>
    <w:rsid w:val="002771C0"/>
    <w:rsid w:val="0028111E"/>
    <w:rsid w:val="00282CAA"/>
    <w:rsid w:val="002850B2"/>
    <w:rsid w:val="00285C70"/>
    <w:rsid w:val="002863DE"/>
    <w:rsid w:val="002871E7"/>
    <w:rsid w:val="002877AF"/>
    <w:rsid w:val="002937AE"/>
    <w:rsid w:val="002937B0"/>
    <w:rsid w:val="00294349"/>
    <w:rsid w:val="002956EC"/>
    <w:rsid w:val="00296047"/>
    <w:rsid w:val="00296F5C"/>
    <w:rsid w:val="00297D32"/>
    <w:rsid w:val="002A0524"/>
    <w:rsid w:val="002A0D4E"/>
    <w:rsid w:val="002A1E2C"/>
    <w:rsid w:val="002A274A"/>
    <w:rsid w:val="002A3F21"/>
    <w:rsid w:val="002A465B"/>
    <w:rsid w:val="002A7669"/>
    <w:rsid w:val="002B0317"/>
    <w:rsid w:val="002B2CFA"/>
    <w:rsid w:val="002B53C2"/>
    <w:rsid w:val="002B5885"/>
    <w:rsid w:val="002C0B8C"/>
    <w:rsid w:val="002C1C8E"/>
    <w:rsid w:val="002D0309"/>
    <w:rsid w:val="002D0C80"/>
    <w:rsid w:val="002D332E"/>
    <w:rsid w:val="002D783E"/>
    <w:rsid w:val="002E0276"/>
    <w:rsid w:val="002E12E5"/>
    <w:rsid w:val="002E1468"/>
    <w:rsid w:val="002E3A96"/>
    <w:rsid w:val="002E532C"/>
    <w:rsid w:val="002E550D"/>
    <w:rsid w:val="002F1C00"/>
    <w:rsid w:val="002F1FCE"/>
    <w:rsid w:val="002F2861"/>
    <w:rsid w:val="002F2D2C"/>
    <w:rsid w:val="002F2D80"/>
    <w:rsid w:val="002F2E26"/>
    <w:rsid w:val="002F4BDB"/>
    <w:rsid w:val="002F6FE1"/>
    <w:rsid w:val="00302445"/>
    <w:rsid w:val="00303162"/>
    <w:rsid w:val="0030333F"/>
    <w:rsid w:val="0030496B"/>
    <w:rsid w:val="003105FA"/>
    <w:rsid w:val="00310B2A"/>
    <w:rsid w:val="00312589"/>
    <w:rsid w:val="00314EC6"/>
    <w:rsid w:val="00316B7E"/>
    <w:rsid w:val="00320197"/>
    <w:rsid w:val="003212DD"/>
    <w:rsid w:val="0032437D"/>
    <w:rsid w:val="00326A0F"/>
    <w:rsid w:val="003303A1"/>
    <w:rsid w:val="003333C7"/>
    <w:rsid w:val="00335D3A"/>
    <w:rsid w:val="00336DB3"/>
    <w:rsid w:val="00344ED0"/>
    <w:rsid w:val="0034663A"/>
    <w:rsid w:val="00347726"/>
    <w:rsid w:val="003521F4"/>
    <w:rsid w:val="0035264B"/>
    <w:rsid w:val="003548DC"/>
    <w:rsid w:val="003555A5"/>
    <w:rsid w:val="00357A6D"/>
    <w:rsid w:val="0036188E"/>
    <w:rsid w:val="00373646"/>
    <w:rsid w:val="00377A9A"/>
    <w:rsid w:val="00377CCF"/>
    <w:rsid w:val="003855E4"/>
    <w:rsid w:val="00386BE0"/>
    <w:rsid w:val="00387087"/>
    <w:rsid w:val="003906AE"/>
    <w:rsid w:val="00390C1C"/>
    <w:rsid w:val="00393213"/>
    <w:rsid w:val="003933DB"/>
    <w:rsid w:val="003935DD"/>
    <w:rsid w:val="00395CF0"/>
    <w:rsid w:val="00395F12"/>
    <w:rsid w:val="0039737D"/>
    <w:rsid w:val="003A16CE"/>
    <w:rsid w:val="003A577F"/>
    <w:rsid w:val="003B2D1B"/>
    <w:rsid w:val="003B72AF"/>
    <w:rsid w:val="003C1E39"/>
    <w:rsid w:val="003C2AD1"/>
    <w:rsid w:val="003C3210"/>
    <w:rsid w:val="003C4CA6"/>
    <w:rsid w:val="003C54B0"/>
    <w:rsid w:val="003D02BC"/>
    <w:rsid w:val="003D0959"/>
    <w:rsid w:val="003D1489"/>
    <w:rsid w:val="003D46D1"/>
    <w:rsid w:val="003D62A4"/>
    <w:rsid w:val="003D7222"/>
    <w:rsid w:val="003E1764"/>
    <w:rsid w:val="003E2B2D"/>
    <w:rsid w:val="003E2EA4"/>
    <w:rsid w:val="003E38EF"/>
    <w:rsid w:val="003E401E"/>
    <w:rsid w:val="003E5B3D"/>
    <w:rsid w:val="003E6589"/>
    <w:rsid w:val="003E78F7"/>
    <w:rsid w:val="003F154A"/>
    <w:rsid w:val="003F3E20"/>
    <w:rsid w:val="0040363B"/>
    <w:rsid w:val="0040377D"/>
    <w:rsid w:val="0040444E"/>
    <w:rsid w:val="004052AA"/>
    <w:rsid w:val="00406F9A"/>
    <w:rsid w:val="0041066B"/>
    <w:rsid w:val="004127BD"/>
    <w:rsid w:val="0041346F"/>
    <w:rsid w:val="004159CC"/>
    <w:rsid w:val="00416320"/>
    <w:rsid w:val="004167F7"/>
    <w:rsid w:val="00417379"/>
    <w:rsid w:val="00420AB3"/>
    <w:rsid w:val="00420EE4"/>
    <w:rsid w:val="00424F8D"/>
    <w:rsid w:val="004268BC"/>
    <w:rsid w:val="00432A8A"/>
    <w:rsid w:val="00440567"/>
    <w:rsid w:val="00443655"/>
    <w:rsid w:val="00445EE7"/>
    <w:rsid w:val="004461D7"/>
    <w:rsid w:val="00447A43"/>
    <w:rsid w:val="004545FC"/>
    <w:rsid w:val="004576DD"/>
    <w:rsid w:val="0046264E"/>
    <w:rsid w:val="00462E02"/>
    <w:rsid w:val="00463AE6"/>
    <w:rsid w:val="00464BB6"/>
    <w:rsid w:val="0047279D"/>
    <w:rsid w:val="00472F07"/>
    <w:rsid w:val="00473BB3"/>
    <w:rsid w:val="00474F5D"/>
    <w:rsid w:val="004776C2"/>
    <w:rsid w:val="00481E92"/>
    <w:rsid w:val="00482438"/>
    <w:rsid w:val="00491985"/>
    <w:rsid w:val="0049349D"/>
    <w:rsid w:val="00494162"/>
    <w:rsid w:val="004A0F38"/>
    <w:rsid w:val="004A1669"/>
    <w:rsid w:val="004A4931"/>
    <w:rsid w:val="004A6672"/>
    <w:rsid w:val="004B250A"/>
    <w:rsid w:val="004B3646"/>
    <w:rsid w:val="004B3CD1"/>
    <w:rsid w:val="004B6E4A"/>
    <w:rsid w:val="004B6FC8"/>
    <w:rsid w:val="004B73EB"/>
    <w:rsid w:val="004C1EC6"/>
    <w:rsid w:val="004C63E8"/>
    <w:rsid w:val="004C7BB9"/>
    <w:rsid w:val="004D0FB6"/>
    <w:rsid w:val="004D4140"/>
    <w:rsid w:val="004D6510"/>
    <w:rsid w:val="004D7AFC"/>
    <w:rsid w:val="004E1E01"/>
    <w:rsid w:val="004E2BC2"/>
    <w:rsid w:val="004E3E27"/>
    <w:rsid w:val="004E40AF"/>
    <w:rsid w:val="004E5550"/>
    <w:rsid w:val="004F2A74"/>
    <w:rsid w:val="004F666F"/>
    <w:rsid w:val="004F6AFB"/>
    <w:rsid w:val="0050154C"/>
    <w:rsid w:val="0050672D"/>
    <w:rsid w:val="00512FC5"/>
    <w:rsid w:val="00514545"/>
    <w:rsid w:val="00516E51"/>
    <w:rsid w:val="00536394"/>
    <w:rsid w:val="005429E5"/>
    <w:rsid w:val="005435E3"/>
    <w:rsid w:val="005504D1"/>
    <w:rsid w:val="00552C40"/>
    <w:rsid w:val="005578C2"/>
    <w:rsid w:val="005578D1"/>
    <w:rsid w:val="005617D0"/>
    <w:rsid w:val="005621DC"/>
    <w:rsid w:val="0056494E"/>
    <w:rsid w:val="005649BB"/>
    <w:rsid w:val="005663B2"/>
    <w:rsid w:val="00566639"/>
    <w:rsid w:val="00566CFE"/>
    <w:rsid w:val="00575116"/>
    <w:rsid w:val="00575DA7"/>
    <w:rsid w:val="0057693F"/>
    <w:rsid w:val="0057729C"/>
    <w:rsid w:val="00581142"/>
    <w:rsid w:val="00582CE1"/>
    <w:rsid w:val="0058485A"/>
    <w:rsid w:val="005859F0"/>
    <w:rsid w:val="005871D3"/>
    <w:rsid w:val="0059289C"/>
    <w:rsid w:val="00592C0F"/>
    <w:rsid w:val="005934E5"/>
    <w:rsid w:val="00594D9F"/>
    <w:rsid w:val="00596077"/>
    <w:rsid w:val="00597465"/>
    <w:rsid w:val="005A1399"/>
    <w:rsid w:val="005A1891"/>
    <w:rsid w:val="005A55FF"/>
    <w:rsid w:val="005A796E"/>
    <w:rsid w:val="005B1AB5"/>
    <w:rsid w:val="005B32D1"/>
    <w:rsid w:val="005B4421"/>
    <w:rsid w:val="005C010D"/>
    <w:rsid w:val="005C0E0A"/>
    <w:rsid w:val="005C4EA4"/>
    <w:rsid w:val="005C6501"/>
    <w:rsid w:val="005C678E"/>
    <w:rsid w:val="005D06E4"/>
    <w:rsid w:val="005D232A"/>
    <w:rsid w:val="005D4174"/>
    <w:rsid w:val="005D4C7E"/>
    <w:rsid w:val="005D5355"/>
    <w:rsid w:val="005E0D98"/>
    <w:rsid w:val="005E2489"/>
    <w:rsid w:val="005E3BB5"/>
    <w:rsid w:val="005E3FA0"/>
    <w:rsid w:val="005E640D"/>
    <w:rsid w:val="005F24E4"/>
    <w:rsid w:val="005F2765"/>
    <w:rsid w:val="00600C68"/>
    <w:rsid w:val="00602083"/>
    <w:rsid w:val="0060681C"/>
    <w:rsid w:val="0060757F"/>
    <w:rsid w:val="006110F5"/>
    <w:rsid w:val="006113B0"/>
    <w:rsid w:val="00611CE3"/>
    <w:rsid w:val="00612290"/>
    <w:rsid w:val="00613BE9"/>
    <w:rsid w:val="00613F58"/>
    <w:rsid w:val="006142D4"/>
    <w:rsid w:val="00615325"/>
    <w:rsid w:val="00615ED3"/>
    <w:rsid w:val="00620BD4"/>
    <w:rsid w:val="00623176"/>
    <w:rsid w:val="0062474D"/>
    <w:rsid w:val="0062634B"/>
    <w:rsid w:val="006320F5"/>
    <w:rsid w:val="00634B9B"/>
    <w:rsid w:val="00635F3C"/>
    <w:rsid w:val="00635FAB"/>
    <w:rsid w:val="00637388"/>
    <w:rsid w:val="00640C7C"/>
    <w:rsid w:val="006452F0"/>
    <w:rsid w:val="00650208"/>
    <w:rsid w:val="006506D1"/>
    <w:rsid w:val="00650CA8"/>
    <w:rsid w:val="006528CD"/>
    <w:rsid w:val="0065390F"/>
    <w:rsid w:val="00656FE3"/>
    <w:rsid w:val="0066018F"/>
    <w:rsid w:val="00660279"/>
    <w:rsid w:val="0066079C"/>
    <w:rsid w:val="00666D87"/>
    <w:rsid w:val="00670740"/>
    <w:rsid w:val="0067097B"/>
    <w:rsid w:val="006734D7"/>
    <w:rsid w:val="006736DD"/>
    <w:rsid w:val="006738ED"/>
    <w:rsid w:val="00674EFA"/>
    <w:rsid w:val="006764C3"/>
    <w:rsid w:val="00677E35"/>
    <w:rsid w:val="00683018"/>
    <w:rsid w:val="00685CC6"/>
    <w:rsid w:val="0068650B"/>
    <w:rsid w:val="00692042"/>
    <w:rsid w:val="00693314"/>
    <w:rsid w:val="00693E4F"/>
    <w:rsid w:val="00695104"/>
    <w:rsid w:val="00696234"/>
    <w:rsid w:val="006A1035"/>
    <w:rsid w:val="006A1A4E"/>
    <w:rsid w:val="006A2EC5"/>
    <w:rsid w:val="006A3D28"/>
    <w:rsid w:val="006A4F93"/>
    <w:rsid w:val="006A5248"/>
    <w:rsid w:val="006A5DB2"/>
    <w:rsid w:val="006A6E01"/>
    <w:rsid w:val="006A74C7"/>
    <w:rsid w:val="006B162F"/>
    <w:rsid w:val="006B1D95"/>
    <w:rsid w:val="006B263A"/>
    <w:rsid w:val="006B2D73"/>
    <w:rsid w:val="006B3F01"/>
    <w:rsid w:val="006B4FE1"/>
    <w:rsid w:val="006B56E1"/>
    <w:rsid w:val="006B6C0C"/>
    <w:rsid w:val="006C0FEC"/>
    <w:rsid w:val="006C15DC"/>
    <w:rsid w:val="006C74DE"/>
    <w:rsid w:val="006D3E67"/>
    <w:rsid w:val="006D498D"/>
    <w:rsid w:val="006D75CF"/>
    <w:rsid w:val="006E0A2C"/>
    <w:rsid w:val="006E22F8"/>
    <w:rsid w:val="006E7607"/>
    <w:rsid w:val="006F07FB"/>
    <w:rsid w:val="00701563"/>
    <w:rsid w:val="007023C6"/>
    <w:rsid w:val="0070330A"/>
    <w:rsid w:val="00705F0B"/>
    <w:rsid w:val="007102A7"/>
    <w:rsid w:val="007125FD"/>
    <w:rsid w:val="00715F4F"/>
    <w:rsid w:val="0071690B"/>
    <w:rsid w:val="00717645"/>
    <w:rsid w:val="00720A50"/>
    <w:rsid w:val="00720F90"/>
    <w:rsid w:val="00720FCE"/>
    <w:rsid w:val="007233F2"/>
    <w:rsid w:val="0072477D"/>
    <w:rsid w:val="00725A44"/>
    <w:rsid w:val="007263B7"/>
    <w:rsid w:val="00726BFA"/>
    <w:rsid w:val="00730CA1"/>
    <w:rsid w:val="00732F1F"/>
    <w:rsid w:val="007376A0"/>
    <w:rsid w:val="0074284D"/>
    <w:rsid w:val="007433CA"/>
    <w:rsid w:val="0074673F"/>
    <w:rsid w:val="00751644"/>
    <w:rsid w:val="00752785"/>
    <w:rsid w:val="007533D0"/>
    <w:rsid w:val="0075458E"/>
    <w:rsid w:val="0075563A"/>
    <w:rsid w:val="00760229"/>
    <w:rsid w:val="007605F3"/>
    <w:rsid w:val="00761353"/>
    <w:rsid w:val="00761477"/>
    <w:rsid w:val="0076326B"/>
    <w:rsid w:val="00770207"/>
    <w:rsid w:val="00771F49"/>
    <w:rsid w:val="00772017"/>
    <w:rsid w:val="00773E15"/>
    <w:rsid w:val="00774550"/>
    <w:rsid w:val="00775C9C"/>
    <w:rsid w:val="0077731A"/>
    <w:rsid w:val="007777C5"/>
    <w:rsid w:val="00783992"/>
    <w:rsid w:val="00785C9B"/>
    <w:rsid w:val="00790ED6"/>
    <w:rsid w:val="0079288D"/>
    <w:rsid w:val="0079461F"/>
    <w:rsid w:val="00794E46"/>
    <w:rsid w:val="00795CFB"/>
    <w:rsid w:val="007962EF"/>
    <w:rsid w:val="007977D0"/>
    <w:rsid w:val="007A2A06"/>
    <w:rsid w:val="007A3CC6"/>
    <w:rsid w:val="007A5023"/>
    <w:rsid w:val="007A685D"/>
    <w:rsid w:val="007B260F"/>
    <w:rsid w:val="007B41B5"/>
    <w:rsid w:val="007B4E2A"/>
    <w:rsid w:val="007B5AF0"/>
    <w:rsid w:val="007B62E5"/>
    <w:rsid w:val="007C3EEC"/>
    <w:rsid w:val="007C5686"/>
    <w:rsid w:val="007D10D1"/>
    <w:rsid w:val="007D706B"/>
    <w:rsid w:val="007E2506"/>
    <w:rsid w:val="007E26D1"/>
    <w:rsid w:val="007E32B0"/>
    <w:rsid w:val="007E5594"/>
    <w:rsid w:val="007E5ED1"/>
    <w:rsid w:val="007E6A85"/>
    <w:rsid w:val="007F4CC1"/>
    <w:rsid w:val="007F6AF8"/>
    <w:rsid w:val="008000D1"/>
    <w:rsid w:val="00801F98"/>
    <w:rsid w:val="00803403"/>
    <w:rsid w:val="00806102"/>
    <w:rsid w:val="0080658A"/>
    <w:rsid w:val="00811D06"/>
    <w:rsid w:val="00811F9A"/>
    <w:rsid w:val="00812420"/>
    <w:rsid w:val="00813FB9"/>
    <w:rsid w:val="008145ED"/>
    <w:rsid w:val="00815BB6"/>
    <w:rsid w:val="008168AA"/>
    <w:rsid w:val="008169B1"/>
    <w:rsid w:val="00822150"/>
    <w:rsid w:val="00823CF8"/>
    <w:rsid w:val="00824A51"/>
    <w:rsid w:val="008308A3"/>
    <w:rsid w:val="00833211"/>
    <w:rsid w:val="008339BB"/>
    <w:rsid w:val="0083424F"/>
    <w:rsid w:val="00834563"/>
    <w:rsid w:val="008377B3"/>
    <w:rsid w:val="008400FE"/>
    <w:rsid w:val="00842741"/>
    <w:rsid w:val="00850450"/>
    <w:rsid w:val="00857DD7"/>
    <w:rsid w:val="008605D9"/>
    <w:rsid w:val="008616F2"/>
    <w:rsid w:val="00861DF1"/>
    <w:rsid w:val="00863E08"/>
    <w:rsid w:val="00863FCA"/>
    <w:rsid w:val="00864EBA"/>
    <w:rsid w:val="00866278"/>
    <w:rsid w:val="00871A07"/>
    <w:rsid w:val="00873002"/>
    <w:rsid w:val="00877109"/>
    <w:rsid w:val="00884D90"/>
    <w:rsid w:val="008872B6"/>
    <w:rsid w:val="00891667"/>
    <w:rsid w:val="00893EA2"/>
    <w:rsid w:val="008956BD"/>
    <w:rsid w:val="00895AC6"/>
    <w:rsid w:val="008A1569"/>
    <w:rsid w:val="008A23F2"/>
    <w:rsid w:val="008A2AFA"/>
    <w:rsid w:val="008A3108"/>
    <w:rsid w:val="008B0ED2"/>
    <w:rsid w:val="008B17A7"/>
    <w:rsid w:val="008C355A"/>
    <w:rsid w:val="008C375B"/>
    <w:rsid w:val="008D1C1B"/>
    <w:rsid w:val="008D2C9C"/>
    <w:rsid w:val="008D3F37"/>
    <w:rsid w:val="008E382F"/>
    <w:rsid w:val="008E5191"/>
    <w:rsid w:val="008E6DA2"/>
    <w:rsid w:val="008F161C"/>
    <w:rsid w:val="008F1E24"/>
    <w:rsid w:val="008F23A2"/>
    <w:rsid w:val="008F2F15"/>
    <w:rsid w:val="008F343C"/>
    <w:rsid w:val="008F5046"/>
    <w:rsid w:val="008F56CE"/>
    <w:rsid w:val="008F5EB1"/>
    <w:rsid w:val="00901BF5"/>
    <w:rsid w:val="00901E60"/>
    <w:rsid w:val="009035DA"/>
    <w:rsid w:val="009044DE"/>
    <w:rsid w:val="009058DF"/>
    <w:rsid w:val="00906046"/>
    <w:rsid w:val="00907DD8"/>
    <w:rsid w:val="009102E9"/>
    <w:rsid w:val="00910775"/>
    <w:rsid w:val="009112D6"/>
    <w:rsid w:val="00914D9E"/>
    <w:rsid w:val="00915CBA"/>
    <w:rsid w:val="00920488"/>
    <w:rsid w:val="009205AB"/>
    <w:rsid w:val="0092508B"/>
    <w:rsid w:val="00927B01"/>
    <w:rsid w:val="009300BB"/>
    <w:rsid w:val="00930954"/>
    <w:rsid w:val="009340C3"/>
    <w:rsid w:val="0094107A"/>
    <w:rsid w:val="009410F5"/>
    <w:rsid w:val="00941232"/>
    <w:rsid w:val="00941D3D"/>
    <w:rsid w:val="009465AF"/>
    <w:rsid w:val="009476D2"/>
    <w:rsid w:val="009505D1"/>
    <w:rsid w:val="00951592"/>
    <w:rsid w:val="00953256"/>
    <w:rsid w:val="009535AF"/>
    <w:rsid w:val="009554F0"/>
    <w:rsid w:val="00955B4D"/>
    <w:rsid w:val="009567CB"/>
    <w:rsid w:val="00957516"/>
    <w:rsid w:val="0096141C"/>
    <w:rsid w:val="009655F7"/>
    <w:rsid w:val="00966E0F"/>
    <w:rsid w:val="00967A0D"/>
    <w:rsid w:val="009734CB"/>
    <w:rsid w:val="00976B73"/>
    <w:rsid w:val="0098215E"/>
    <w:rsid w:val="0098318F"/>
    <w:rsid w:val="009844C4"/>
    <w:rsid w:val="009921E0"/>
    <w:rsid w:val="00992811"/>
    <w:rsid w:val="009936FD"/>
    <w:rsid w:val="00996983"/>
    <w:rsid w:val="009A3F01"/>
    <w:rsid w:val="009A4403"/>
    <w:rsid w:val="009A6B3C"/>
    <w:rsid w:val="009A6C7E"/>
    <w:rsid w:val="009B05E1"/>
    <w:rsid w:val="009B1DFC"/>
    <w:rsid w:val="009B38C3"/>
    <w:rsid w:val="009B49E8"/>
    <w:rsid w:val="009B4CFD"/>
    <w:rsid w:val="009B678C"/>
    <w:rsid w:val="009B78A5"/>
    <w:rsid w:val="009C6EDA"/>
    <w:rsid w:val="009D00CA"/>
    <w:rsid w:val="009D2884"/>
    <w:rsid w:val="009D37FE"/>
    <w:rsid w:val="009E17FF"/>
    <w:rsid w:val="009E1BBC"/>
    <w:rsid w:val="009E35E5"/>
    <w:rsid w:val="009E3F7D"/>
    <w:rsid w:val="009F2904"/>
    <w:rsid w:val="009F2B1A"/>
    <w:rsid w:val="009F2FEE"/>
    <w:rsid w:val="009F3026"/>
    <w:rsid w:val="009F4DF1"/>
    <w:rsid w:val="009F6048"/>
    <w:rsid w:val="009F62D1"/>
    <w:rsid w:val="009F7B67"/>
    <w:rsid w:val="009F7E97"/>
    <w:rsid w:val="00A02A8B"/>
    <w:rsid w:val="00A07015"/>
    <w:rsid w:val="00A074E2"/>
    <w:rsid w:val="00A11E6F"/>
    <w:rsid w:val="00A12858"/>
    <w:rsid w:val="00A168C1"/>
    <w:rsid w:val="00A176AE"/>
    <w:rsid w:val="00A20AB5"/>
    <w:rsid w:val="00A22226"/>
    <w:rsid w:val="00A268EE"/>
    <w:rsid w:val="00A27D9B"/>
    <w:rsid w:val="00A314C1"/>
    <w:rsid w:val="00A339E2"/>
    <w:rsid w:val="00A35D93"/>
    <w:rsid w:val="00A35E88"/>
    <w:rsid w:val="00A42D52"/>
    <w:rsid w:val="00A43621"/>
    <w:rsid w:val="00A439B1"/>
    <w:rsid w:val="00A468E3"/>
    <w:rsid w:val="00A4742C"/>
    <w:rsid w:val="00A5335B"/>
    <w:rsid w:val="00A56F36"/>
    <w:rsid w:val="00A57B0C"/>
    <w:rsid w:val="00A65382"/>
    <w:rsid w:val="00A72713"/>
    <w:rsid w:val="00A72E3B"/>
    <w:rsid w:val="00A74B42"/>
    <w:rsid w:val="00A7617D"/>
    <w:rsid w:val="00A76441"/>
    <w:rsid w:val="00A812AB"/>
    <w:rsid w:val="00A818FB"/>
    <w:rsid w:val="00A854A5"/>
    <w:rsid w:val="00A9363E"/>
    <w:rsid w:val="00A95220"/>
    <w:rsid w:val="00A957FB"/>
    <w:rsid w:val="00A9597F"/>
    <w:rsid w:val="00A95D82"/>
    <w:rsid w:val="00A96885"/>
    <w:rsid w:val="00AA2157"/>
    <w:rsid w:val="00AA38D4"/>
    <w:rsid w:val="00AA41F1"/>
    <w:rsid w:val="00AA4375"/>
    <w:rsid w:val="00AA4B17"/>
    <w:rsid w:val="00AA5DCF"/>
    <w:rsid w:val="00AB061B"/>
    <w:rsid w:val="00AB398E"/>
    <w:rsid w:val="00AC0391"/>
    <w:rsid w:val="00AC2811"/>
    <w:rsid w:val="00AC6FAB"/>
    <w:rsid w:val="00AD00B2"/>
    <w:rsid w:val="00AD0B04"/>
    <w:rsid w:val="00AD1941"/>
    <w:rsid w:val="00AD2B68"/>
    <w:rsid w:val="00AD35B3"/>
    <w:rsid w:val="00AD3EF9"/>
    <w:rsid w:val="00AD5081"/>
    <w:rsid w:val="00AE0175"/>
    <w:rsid w:val="00AE2673"/>
    <w:rsid w:val="00AE28C0"/>
    <w:rsid w:val="00AE56BD"/>
    <w:rsid w:val="00AF172E"/>
    <w:rsid w:val="00AF592A"/>
    <w:rsid w:val="00B029F2"/>
    <w:rsid w:val="00B04B27"/>
    <w:rsid w:val="00B05F76"/>
    <w:rsid w:val="00B108F9"/>
    <w:rsid w:val="00B12BB2"/>
    <w:rsid w:val="00B139BF"/>
    <w:rsid w:val="00B14957"/>
    <w:rsid w:val="00B158C0"/>
    <w:rsid w:val="00B227AB"/>
    <w:rsid w:val="00B3253C"/>
    <w:rsid w:val="00B32941"/>
    <w:rsid w:val="00B3386B"/>
    <w:rsid w:val="00B33BBD"/>
    <w:rsid w:val="00B40AC0"/>
    <w:rsid w:val="00B43F6E"/>
    <w:rsid w:val="00B44991"/>
    <w:rsid w:val="00B4761B"/>
    <w:rsid w:val="00B53BB7"/>
    <w:rsid w:val="00B540C8"/>
    <w:rsid w:val="00B64221"/>
    <w:rsid w:val="00B67709"/>
    <w:rsid w:val="00B73179"/>
    <w:rsid w:val="00B75196"/>
    <w:rsid w:val="00B75F92"/>
    <w:rsid w:val="00B80EBF"/>
    <w:rsid w:val="00B80F0B"/>
    <w:rsid w:val="00B81D92"/>
    <w:rsid w:val="00B8215D"/>
    <w:rsid w:val="00B82E35"/>
    <w:rsid w:val="00B8372B"/>
    <w:rsid w:val="00B83A43"/>
    <w:rsid w:val="00B83F2E"/>
    <w:rsid w:val="00B84616"/>
    <w:rsid w:val="00B84FD2"/>
    <w:rsid w:val="00B9060A"/>
    <w:rsid w:val="00B90951"/>
    <w:rsid w:val="00B96ADF"/>
    <w:rsid w:val="00BA0126"/>
    <w:rsid w:val="00BA2669"/>
    <w:rsid w:val="00BA27CA"/>
    <w:rsid w:val="00BA2917"/>
    <w:rsid w:val="00BA2B87"/>
    <w:rsid w:val="00BA3A5C"/>
    <w:rsid w:val="00BA6CE1"/>
    <w:rsid w:val="00BB051A"/>
    <w:rsid w:val="00BB47D3"/>
    <w:rsid w:val="00BB53BC"/>
    <w:rsid w:val="00BB5685"/>
    <w:rsid w:val="00BB78E4"/>
    <w:rsid w:val="00BC32EB"/>
    <w:rsid w:val="00BC423C"/>
    <w:rsid w:val="00BC4F1B"/>
    <w:rsid w:val="00BC55A8"/>
    <w:rsid w:val="00BC62E3"/>
    <w:rsid w:val="00BC6B4C"/>
    <w:rsid w:val="00BD33D4"/>
    <w:rsid w:val="00BD3AA6"/>
    <w:rsid w:val="00BD5F8E"/>
    <w:rsid w:val="00BE55CB"/>
    <w:rsid w:val="00BE56D0"/>
    <w:rsid w:val="00BE72A0"/>
    <w:rsid w:val="00BE7C6F"/>
    <w:rsid w:val="00BF02CC"/>
    <w:rsid w:val="00BF1EE7"/>
    <w:rsid w:val="00BF2BDC"/>
    <w:rsid w:val="00BF66B8"/>
    <w:rsid w:val="00C01E80"/>
    <w:rsid w:val="00C02AC5"/>
    <w:rsid w:val="00C05A84"/>
    <w:rsid w:val="00C07B34"/>
    <w:rsid w:val="00C07EAA"/>
    <w:rsid w:val="00C1381B"/>
    <w:rsid w:val="00C14440"/>
    <w:rsid w:val="00C17D0F"/>
    <w:rsid w:val="00C20C19"/>
    <w:rsid w:val="00C240AE"/>
    <w:rsid w:val="00C25164"/>
    <w:rsid w:val="00C2589E"/>
    <w:rsid w:val="00C26A23"/>
    <w:rsid w:val="00C26F63"/>
    <w:rsid w:val="00C27CF5"/>
    <w:rsid w:val="00C30322"/>
    <w:rsid w:val="00C3158E"/>
    <w:rsid w:val="00C31942"/>
    <w:rsid w:val="00C31D2D"/>
    <w:rsid w:val="00C322AF"/>
    <w:rsid w:val="00C3271F"/>
    <w:rsid w:val="00C341C0"/>
    <w:rsid w:val="00C46C15"/>
    <w:rsid w:val="00C5003D"/>
    <w:rsid w:val="00C51A1C"/>
    <w:rsid w:val="00C51A46"/>
    <w:rsid w:val="00C537DD"/>
    <w:rsid w:val="00C550CD"/>
    <w:rsid w:val="00C554FB"/>
    <w:rsid w:val="00C560F9"/>
    <w:rsid w:val="00C65893"/>
    <w:rsid w:val="00C66275"/>
    <w:rsid w:val="00C7244D"/>
    <w:rsid w:val="00C736B1"/>
    <w:rsid w:val="00C7663E"/>
    <w:rsid w:val="00C833CF"/>
    <w:rsid w:val="00C84AD4"/>
    <w:rsid w:val="00C87719"/>
    <w:rsid w:val="00C9063E"/>
    <w:rsid w:val="00C90E4A"/>
    <w:rsid w:val="00C92884"/>
    <w:rsid w:val="00C92C40"/>
    <w:rsid w:val="00C94029"/>
    <w:rsid w:val="00C97DE7"/>
    <w:rsid w:val="00CA3EF1"/>
    <w:rsid w:val="00CA49E0"/>
    <w:rsid w:val="00CA5012"/>
    <w:rsid w:val="00CA5E6B"/>
    <w:rsid w:val="00CA7593"/>
    <w:rsid w:val="00CB0F42"/>
    <w:rsid w:val="00CB2EE5"/>
    <w:rsid w:val="00CB68B1"/>
    <w:rsid w:val="00CB6BD9"/>
    <w:rsid w:val="00CB6D29"/>
    <w:rsid w:val="00CC2858"/>
    <w:rsid w:val="00CC29D3"/>
    <w:rsid w:val="00CC4488"/>
    <w:rsid w:val="00CC53F0"/>
    <w:rsid w:val="00CC6601"/>
    <w:rsid w:val="00CC67A4"/>
    <w:rsid w:val="00CC733D"/>
    <w:rsid w:val="00CD0D97"/>
    <w:rsid w:val="00CD5172"/>
    <w:rsid w:val="00CD7E47"/>
    <w:rsid w:val="00CE1F98"/>
    <w:rsid w:val="00CE27A7"/>
    <w:rsid w:val="00CE3DCC"/>
    <w:rsid w:val="00CE61D9"/>
    <w:rsid w:val="00CE64F3"/>
    <w:rsid w:val="00CF100D"/>
    <w:rsid w:val="00CF3422"/>
    <w:rsid w:val="00CF535D"/>
    <w:rsid w:val="00CF596F"/>
    <w:rsid w:val="00CF7E6B"/>
    <w:rsid w:val="00D010A0"/>
    <w:rsid w:val="00D01353"/>
    <w:rsid w:val="00D01E5C"/>
    <w:rsid w:val="00D020CB"/>
    <w:rsid w:val="00D0317B"/>
    <w:rsid w:val="00D0533F"/>
    <w:rsid w:val="00D05ECD"/>
    <w:rsid w:val="00D065B0"/>
    <w:rsid w:val="00D07F1D"/>
    <w:rsid w:val="00D11F6F"/>
    <w:rsid w:val="00D139A7"/>
    <w:rsid w:val="00D14E6F"/>
    <w:rsid w:val="00D22B58"/>
    <w:rsid w:val="00D22FAE"/>
    <w:rsid w:val="00D230F4"/>
    <w:rsid w:val="00D310C0"/>
    <w:rsid w:val="00D36E42"/>
    <w:rsid w:val="00D37307"/>
    <w:rsid w:val="00D3791E"/>
    <w:rsid w:val="00D40D88"/>
    <w:rsid w:val="00D43084"/>
    <w:rsid w:val="00D45D4A"/>
    <w:rsid w:val="00D50F57"/>
    <w:rsid w:val="00D5218D"/>
    <w:rsid w:val="00D52A69"/>
    <w:rsid w:val="00D545AC"/>
    <w:rsid w:val="00D610BC"/>
    <w:rsid w:val="00D63A95"/>
    <w:rsid w:val="00D64F78"/>
    <w:rsid w:val="00D65E3D"/>
    <w:rsid w:val="00D71056"/>
    <w:rsid w:val="00D72CBB"/>
    <w:rsid w:val="00D7594E"/>
    <w:rsid w:val="00D77BF4"/>
    <w:rsid w:val="00D77C17"/>
    <w:rsid w:val="00D814C5"/>
    <w:rsid w:val="00D81EC8"/>
    <w:rsid w:val="00D83AF7"/>
    <w:rsid w:val="00D841DB"/>
    <w:rsid w:val="00D84552"/>
    <w:rsid w:val="00D93393"/>
    <w:rsid w:val="00D94B42"/>
    <w:rsid w:val="00D95252"/>
    <w:rsid w:val="00D95264"/>
    <w:rsid w:val="00D95E36"/>
    <w:rsid w:val="00D97434"/>
    <w:rsid w:val="00DA10AB"/>
    <w:rsid w:val="00DA164E"/>
    <w:rsid w:val="00DA1A69"/>
    <w:rsid w:val="00DA27F8"/>
    <w:rsid w:val="00DA315D"/>
    <w:rsid w:val="00DA352D"/>
    <w:rsid w:val="00DA4605"/>
    <w:rsid w:val="00DA6C12"/>
    <w:rsid w:val="00DA6F94"/>
    <w:rsid w:val="00DB2A5E"/>
    <w:rsid w:val="00DB3B87"/>
    <w:rsid w:val="00DB44CD"/>
    <w:rsid w:val="00DB484E"/>
    <w:rsid w:val="00DB61C5"/>
    <w:rsid w:val="00DC20EA"/>
    <w:rsid w:val="00DC6598"/>
    <w:rsid w:val="00DC66F7"/>
    <w:rsid w:val="00DD6239"/>
    <w:rsid w:val="00DD6341"/>
    <w:rsid w:val="00DE1652"/>
    <w:rsid w:val="00DE4834"/>
    <w:rsid w:val="00DE4A11"/>
    <w:rsid w:val="00DE6207"/>
    <w:rsid w:val="00DE6509"/>
    <w:rsid w:val="00DF2E0F"/>
    <w:rsid w:val="00DF3832"/>
    <w:rsid w:val="00DF38D0"/>
    <w:rsid w:val="00DF3B09"/>
    <w:rsid w:val="00DF571C"/>
    <w:rsid w:val="00E044B5"/>
    <w:rsid w:val="00E04705"/>
    <w:rsid w:val="00E06923"/>
    <w:rsid w:val="00E06C4C"/>
    <w:rsid w:val="00E14223"/>
    <w:rsid w:val="00E16C49"/>
    <w:rsid w:val="00E237D1"/>
    <w:rsid w:val="00E2380D"/>
    <w:rsid w:val="00E23931"/>
    <w:rsid w:val="00E23A66"/>
    <w:rsid w:val="00E23C22"/>
    <w:rsid w:val="00E27324"/>
    <w:rsid w:val="00E31C6E"/>
    <w:rsid w:val="00E34A13"/>
    <w:rsid w:val="00E37DAC"/>
    <w:rsid w:val="00E415F0"/>
    <w:rsid w:val="00E42F28"/>
    <w:rsid w:val="00E45079"/>
    <w:rsid w:val="00E505AE"/>
    <w:rsid w:val="00E52233"/>
    <w:rsid w:val="00E53CE9"/>
    <w:rsid w:val="00E54CFE"/>
    <w:rsid w:val="00E558D3"/>
    <w:rsid w:val="00E55A3C"/>
    <w:rsid w:val="00E571B4"/>
    <w:rsid w:val="00E57215"/>
    <w:rsid w:val="00E65B70"/>
    <w:rsid w:val="00E65BF9"/>
    <w:rsid w:val="00E6601F"/>
    <w:rsid w:val="00E70133"/>
    <w:rsid w:val="00E709D0"/>
    <w:rsid w:val="00E8179A"/>
    <w:rsid w:val="00E821FB"/>
    <w:rsid w:val="00E83BA8"/>
    <w:rsid w:val="00E84E78"/>
    <w:rsid w:val="00E91FE9"/>
    <w:rsid w:val="00E93BA5"/>
    <w:rsid w:val="00E942C5"/>
    <w:rsid w:val="00E954C6"/>
    <w:rsid w:val="00E96D3F"/>
    <w:rsid w:val="00EA39D6"/>
    <w:rsid w:val="00EB1604"/>
    <w:rsid w:val="00EB28A5"/>
    <w:rsid w:val="00EB325C"/>
    <w:rsid w:val="00EB4BE9"/>
    <w:rsid w:val="00EB4D28"/>
    <w:rsid w:val="00EB6B3F"/>
    <w:rsid w:val="00EB6C0B"/>
    <w:rsid w:val="00EB728C"/>
    <w:rsid w:val="00EB7C36"/>
    <w:rsid w:val="00EC4344"/>
    <w:rsid w:val="00EC4564"/>
    <w:rsid w:val="00EC534E"/>
    <w:rsid w:val="00ED1ED7"/>
    <w:rsid w:val="00ED3DB0"/>
    <w:rsid w:val="00ED43C3"/>
    <w:rsid w:val="00ED565C"/>
    <w:rsid w:val="00EE3B1A"/>
    <w:rsid w:val="00EF6790"/>
    <w:rsid w:val="00EF7717"/>
    <w:rsid w:val="00F03370"/>
    <w:rsid w:val="00F04B14"/>
    <w:rsid w:val="00F06579"/>
    <w:rsid w:val="00F11978"/>
    <w:rsid w:val="00F11B33"/>
    <w:rsid w:val="00F121E9"/>
    <w:rsid w:val="00F16159"/>
    <w:rsid w:val="00F1645F"/>
    <w:rsid w:val="00F16778"/>
    <w:rsid w:val="00F16A5F"/>
    <w:rsid w:val="00F176AC"/>
    <w:rsid w:val="00F20615"/>
    <w:rsid w:val="00F21ECE"/>
    <w:rsid w:val="00F2356C"/>
    <w:rsid w:val="00F245AF"/>
    <w:rsid w:val="00F249C3"/>
    <w:rsid w:val="00F31A31"/>
    <w:rsid w:val="00F32EC5"/>
    <w:rsid w:val="00F347B1"/>
    <w:rsid w:val="00F35E2C"/>
    <w:rsid w:val="00F369D5"/>
    <w:rsid w:val="00F377B2"/>
    <w:rsid w:val="00F400EC"/>
    <w:rsid w:val="00F4471A"/>
    <w:rsid w:val="00F44F23"/>
    <w:rsid w:val="00F46A68"/>
    <w:rsid w:val="00F4731F"/>
    <w:rsid w:val="00F52478"/>
    <w:rsid w:val="00F53129"/>
    <w:rsid w:val="00F54E7E"/>
    <w:rsid w:val="00F56E5B"/>
    <w:rsid w:val="00F60B7C"/>
    <w:rsid w:val="00F60CBF"/>
    <w:rsid w:val="00F64651"/>
    <w:rsid w:val="00F65D9C"/>
    <w:rsid w:val="00F6757B"/>
    <w:rsid w:val="00F67F87"/>
    <w:rsid w:val="00F72705"/>
    <w:rsid w:val="00F7542D"/>
    <w:rsid w:val="00F762C5"/>
    <w:rsid w:val="00F76FD8"/>
    <w:rsid w:val="00F80FF4"/>
    <w:rsid w:val="00F82A16"/>
    <w:rsid w:val="00F83A4F"/>
    <w:rsid w:val="00F84E9A"/>
    <w:rsid w:val="00F86CCF"/>
    <w:rsid w:val="00F86FC1"/>
    <w:rsid w:val="00F91562"/>
    <w:rsid w:val="00F92896"/>
    <w:rsid w:val="00F930A4"/>
    <w:rsid w:val="00F93C56"/>
    <w:rsid w:val="00F948E4"/>
    <w:rsid w:val="00F96756"/>
    <w:rsid w:val="00F968A4"/>
    <w:rsid w:val="00FA0666"/>
    <w:rsid w:val="00FA1495"/>
    <w:rsid w:val="00FA2A0B"/>
    <w:rsid w:val="00FA2AC7"/>
    <w:rsid w:val="00FA2ED6"/>
    <w:rsid w:val="00FA3CDA"/>
    <w:rsid w:val="00FA4698"/>
    <w:rsid w:val="00FA513F"/>
    <w:rsid w:val="00FB0CCF"/>
    <w:rsid w:val="00FB1F40"/>
    <w:rsid w:val="00FB4C71"/>
    <w:rsid w:val="00FB636F"/>
    <w:rsid w:val="00FC0BCD"/>
    <w:rsid w:val="00FC23C7"/>
    <w:rsid w:val="00FC3C0A"/>
    <w:rsid w:val="00FC4577"/>
    <w:rsid w:val="00FC703B"/>
    <w:rsid w:val="00FC71CC"/>
    <w:rsid w:val="00FC79DA"/>
    <w:rsid w:val="00FD064F"/>
    <w:rsid w:val="00FD06CC"/>
    <w:rsid w:val="00FD4274"/>
    <w:rsid w:val="00FD4275"/>
    <w:rsid w:val="00FD4F52"/>
    <w:rsid w:val="00FD5299"/>
    <w:rsid w:val="00FD6224"/>
    <w:rsid w:val="00FD7445"/>
    <w:rsid w:val="00FE34AC"/>
    <w:rsid w:val="00FE34FE"/>
    <w:rsid w:val="00FE5D56"/>
    <w:rsid w:val="00FF0AB4"/>
    <w:rsid w:val="00FF1864"/>
    <w:rsid w:val="00FF2507"/>
    <w:rsid w:val="00FF3041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0FEB"/>
  <w15:docId w15:val="{29A64A1B-BFD6-40CA-AD5E-28078681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8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6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5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C1A7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124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B7E"/>
  </w:style>
  <w:style w:type="paragraph" w:styleId="Footer">
    <w:name w:val="footer"/>
    <w:basedOn w:val="Normal"/>
    <w:link w:val="FooterChar"/>
    <w:uiPriority w:val="99"/>
    <w:unhideWhenUsed/>
    <w:rsid w:val="0031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hanvarshn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rohanvarsh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3788-DE80-9C41-AA7D-D8D7F1CE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Rohan Varshney</cp:lastModifiedBy>
  <cp:revision>2411</cp:revision>
  <cp:lastPrinted>2015-12-21T17:06:00Z</cp:lastPrinted>
  <dcterms:created xsi:type="dcterms:W3CDTF">2017-05-22T18:53:00Z</dcterms:created>
  <dcterms:modified xsi:type="dcterms:W3CDTF">2018-09-09T16:33:00Z</dcterms:modified>
</cp:coreProperties>
</file>